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8CC1C" w14:textId="0126E888" w:rsidR="007D0C0C" w:rsidRPr="007D0C0C" w:rsidRDefault="007D0C0C" w:rsidP="007D0C0C">
      <w:pPr>
        <w:jc w:val="center"/>
        <w:rPr>
          <w:sz w:val="4"/>
          <w:szCs w:val="4"/>
          <w:lang w:eastAsia="zh-CN"/>
        </w:rPr>
      </w:pPr>
      <w:r w:rsidRPr="007D0C0C">
        <w:rPr>
          <w:noProof/>
          <w:sz w:val="20"/>
          <w:szCs w:val="20"/>
          <w:lang w:eastAsia="zh-CN"/>
        </w:rPr>
        <w:drawing>
          <wp:inline distT="0" distB="0" distL="0" distR="0" wp14:anchorId="530F255A" wp14:editId="79F683B0">
            <wp:extent cx="525780" cy="647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FC8D" w14:textId="77777777" w:rsidR="007D0C0C" w:rsidRPr="007D0C0C" w:rsidRDefault="007D0C0C" w:rsidP="007D0C0C">
      <w:pPr>
        <w:rPr>
          <w:sz w:val="4"/>
          <w:szCs w:val="4"/>
          <w:lang w:eastAsia="zh-CN"/>
        </w:rPr>
      </w:pPr>
    </w:p>
    <w:p w14:paraId="069797C6" w14:textId="77777777" w:rsidR="007D0C0C" w:rsidRPr="007D0C0C" w:rsidRDefault="007D0C0C" w:rsidP="007D0C0C">
      <w:pPr>
        <w:jc w:val="center"/>
        <w:rPr>
          <w:b/>
          <w:spacing w:val="14"/>
          <w:sz w:val="20"/>
          <w:szCs w:val="20"/>
          <w:lang w:eastAsia="zh-CN"/>
        </w:rPr>
      </w:pPr>
      <w:r w:rsidRPr="007D0C0C">
        <w:rPr>
          <w:b/>
          <w:spacing w:val="14"/>
          <w:sz w:val="20"/>
          <w:szCs w:val="20"/>
          <w:lang w:eastAsia="zh-CN"/>
        </w:rPr>
        <w:t>ВОЛОГОДСКАЯ ОБЛАСТЬ</w:t>
      </w:r>
    </w:p>
    <w:p w14:paraId="00A645A6" w14:textId="77777777" w:rsidR="007D0C0C" w:rsidRPr="007D0C0C" w:rsidRDefault="007D0C0C" w:rsidP="007D0C0C">
      <w:pPr>
        <w:jc w:val="center"/>
        <w:rPr>
          <w:b/>
          <w:spacing w:val="14"/>
          <w:sz w:val="20"/>
          <w:szCs w:val="20"/>
          <w:lang w:eastAsia="zh-CN"/>
        </w:rPr>
      </w:pPr>
      <w:r w:rsidRPr="007D0C0C">
        <w:rPr>
          <w:b/>
          <w:spacing w:val="14"/>
          <w:sz w:val="20"/>
          <w:szCs w:val="20"/>
          <w:lang w:eastAsia="zh-CN"/>
        </w:rPr>
        <w:t>ГОРОД ЧЕРЕПОВЕЦ</w:t>
      </w:r>
    </w:p>
    <w:p w14:paraId="05CAA60F" w14:textId="77777777" w:rsidR="007D0C0C" w:rsidRPr="007D0C0C" w:rsidRDefault="007D0C0C" w:rsidP="007D0C0C">
      <w:pPr>
        <w:jc w:val="center"/>
        <w:rPr>
          <w:sz w:val="8"/>
          <w:szCs w:val="8"/>
          <w:lang w:eastAsia="zh-CN"/>
        </w:rPr>
      </w:pPr>
    </w:p>
    <w:p w14:paraId="4A513C21" w14:textId="77777777" w:rsidR="007D0C0C" w:rsidRPr="007D0C0C" w:rsidRDefault="007D0C0C" w:rsidP="007D0C0C">
      <w:pPr>
        <w:jc w:val="center"/>
        <w:rPr>
          <w:b/>
          <w:spacing w:val="60"/>
          <w:sz w:val="28"/>
          <w:szCs w:val="28"/>
          <w:lang w:eastAsia="zh-CN"/>
        </w:rPr>
      </w:pPr>
      <w:r w:rsidRPr="007D0C0C">
        <w:rPr>
          <w:b/>
          <w:spacing w:val="60"/>
          <w:sz w:val="28"/>
          <w:szCs w:val="28"/>
          <w:lang w:eastAsia="zh-CN"/>
        </w:rPr>
        <w:t>МЭРИЯ</w:t>
      </w:r>
    </w:p>
    <w:p w14:paraId="297CA98B" w14:textId="77777777" w:rsidR="007D0C0C" w:rsidRPr="007D0C0C" w:rsidRDefault="007D0C0C" w:rsidP="007D0C0C">
      <w:pPr>
        <w:jc w:val="center"/>
        <w:rPr>
          <w:b/>
          <w:spacing w:val="60"/>
          <w:sz w:val="14"/>
          <w:szCs w:val="14"/>
          <w:lang w:eastAsia="zh-CN"/>
        </w:rPr>
      </w:pPr>
    </w:p>
    <w:p w14:paraId="2E811523" w14:textId="77777777" w:rsidR="007D0C0C" w:rsidRPr="007D0C0C" w:rsidRDefault="007D0C0C" w:rsidP="007D0C0C">
      <w:pPr>
        <w:jc w:val="center"/>
        <w:rPr>
          <w:b/>
          <w:spacing w:val="60"/>
          <w:sz w:val="36"/>
          <w:szCs w:val="36"/>
          <w:lang w:eastAsia="zh-CN"/>
        </w:rPr>
      </w:pPr>
      <w:r w:rsidRPr="007D0C0C">
        <w:rPr>
          <w:b/>
          <w:spacing w:val="60"/>
          <w:sz w:val="36"/>
          <w:szCs w:val="36"/>
          <w:lang w:eastAsia="zh-CN"/>
        </w:rPr>
        <w:t>ПОСТАНОВЛЕНИЕ</w:t>
      </w:r>
    </w:p>
    <w:p w14:paraId="291498D0" w14:textId="77777777" w:rsidR="007D0C0C" w:rsidRPr="007D0C0C" w:rsidRDefault="007D0C0C" w:rsidP="007D0C0C">
      <w:pPr>
        <w:rPr>
          <w:sz w:val="20"/>
          <w:szCs w:val="20"/>
          <w:lang w:eastAsia="zh-CN"/>
        </w:rPr>
      </w:pPr>
    </w:p>
    <w:p w14:paraId="1998FE14" w14:textId="77777777" w:rsidR="001F0732" w:rsidRPr="009A799D" w:rsidRDefault="001F0732" w:rsidP="00482050">
      <w:pPr>
        <w:jc w:val="both"/>
        <w:rPr>
          <w:sz w:val="26"/>
          <w:szCs w:val="26"/>
        </w:rPr>
      </w:pPr>
    </w:p>
    <w:p w14:paraId="1D580748" w14:textId="77777777" w:rsidR="001F0732" w:rsidRPr="009A799D" w:rsidRDefault="001F0732" w:rsidP="00482050">
      <w:pPr>
        <w:jc w:val="both"/>
        <w:rPr>
          <w:sz w:val="26"/>
          <w:szCs w:val="26"/>
        </w:rPr>
      </w:pPr>
    </w:p>
    <w:p w14:paraId="551C209C" w14:textId="77777777" w:rsidR="001F0732" w:rsidRPr="009A799D" w:rsidRDefault="001F0732" w:rsidP="00482050">
      <w:pPr>
        <w:jc w:val="both"/>
        <w:rPr>
          <w:sz w:val="26"/>
          <w:szCs w:val="26"/>
        </w:rPr>
      </w:pPr>
    </w:p>
    <w:p w14:paraId="331BD724" w14:textId="0BC8EF7D" w:rsidR="001F0732" w:rsidRPr="009A799D" w:rsidRDefault="00127740" w:rsidP="00482050">
      <w:pPr>
        <w:jc w:val="both"/>
        <w:rPr>
          <w:sz w:val="26"/>
          <w:szCs w:val="26"/>
        </w:rPr>
      </w:pPr>
      <w:r w:rsidRPr="00127740">
        <w:rPr>
          <w:sz w:val="26"/>
          <w:szCs w:val="26"/>
        </w:rPr>
        <w:t>13.12.2024 № 3452</w:t>
      </w:r>
    </w:p>
    <w:p w14:paraId="4E194B15" w14:textId="77777777" w:rsidR="001F0732" w:rsidRPr="009A799D" w:rsidRDefault="001F0732" w:rsidP="00482050">
      <w:pPr>
        <w:jc w:val="both"/>
        <w:rPr>
          <w:sz w:val="26"/>
          <w:szCs w:val="26"/>
        </w:rPr>
      </w:pPr>
    </w:p>
    <w:p w14:paraId="3B6237A6" w14:textId="77777777" w:rsidR="001F0732" w:rsidRPr="009A799D" w:rsidRDefault="001F0732" w:rsidP="00482050">
      <w:pPr>
        <w:rPr>
          <w:sz w:val="26"/>
          <w:szCs w:val="26"/>
        </w:rPr>
      </w:pPr>
    </w:p>
    <w:p w14:paraId="41FDBF09" w14:textId="77777777" w:rsidR="001F0732" w:rsidRPr="009A799D" w:rsidRDefault="001F0732" w:rsidP="00482050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 xml:space="preserve">Об утверждении плана контрольных </w:t>
      </w:r>
    </w:p>
    <w:p w14:paraId="3E968D0B" w14:textId="77777777" w:rsidR="001F0732" w:rsidRPr="009A799D" w:rsidRDefault="001F0732" w:rsidP="00482050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 xml:space="preserve">мероприятий по внутреннему </w:t>
      </w:r>
    </w:p>
    <w:p w14:paraId="30ADB17E" w14:textId="77777777" w:rsidR="001F0732" w:rsidRPr="009A799D" w:rsidRDefault="001F0732" w:rsidP="00482050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 xml:space="preserve">муниципальному финансовому </w:t>
      </w:r>
    </w:p>
    <w:p w14:paraId="127F0817" w14:textId="77777777" w:rsidR="001F0732" w:rsidRPr="009A799D" w:rsidRDefault="001F0732" w:rsidP="00482050">
      <w:pPr>
        <w:autoSpaceDE w:val="0"/>
        <w:autoSpaceDN w:val="0"/>
        <w:adjustRightInd w:val="0"/>
        <w:rPr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>контролю на 202</w:t>
      </w:r>
      <w:r w:rsidR="0093562B">
        <w:rPr>
          <w:rFonts w:ascii="Times New Roman CYR" w:hAnsi="Times New Roman CYR" w:cs="Times New Roman CYR"/>
          <w:sz w:val="26"/>
          <w:szCs w:val="26"/>
        </w:rPr>
        <w:t>5</w:t>
      </w:r>
      <w:r w:rsidRPr="009A799D">
        <w:rPr>
          <w:rFonts w:ascii="Times New Roman CYR" w:hAnsi="Times New Roman CYR" w:cs="Times New Roman CYR"/>
          <w:sz w:val="26"/>
          <w:szCs w:val="26"/>
        </w:rPr>
        <w:t xml:space="preserve"> год</w:t>
      </w:r>
    </w:p>
    <w:p w14:paraId="2E66219D" w14:textId="77777777" w:rsidR="001F0732" w:rsidRPr="009A799D" w:rsidRDefault="001F0732" w:rsidP="004820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F2453E9" w14:textId="77777777" w:rsidR="001F0732" w:rsidRPr="009A799D" w:rsidRDefault="001F0732" w:rsidP="004820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FB3DD3F" w14:textId="77777777" w:rsidR="001F0732" w:rsidRPr="009A799D" w:rsidRDefault="001F0732" w:rsidP="004820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799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A799D">
        <w:rPr>
          <w:sz w:val="26"/>
          <w:szCs w:val="26"/>
          <w:shd w:val="clear" w:color="auto" w:fill="FFFFFF"/>
        </w:rPr>
        <w:t xml:space="preserve">постановлением Правительства </w:t>
      </w:r>
      <w:r w:rsidRPr="009A799D">
        <w:rPr>
          <w:sz w:val="26"/>
          <w:szCs w:val="26"/>
        </w:rPr>
        <w:t>Российской Федерации</w:t>
      </w:r>
      <w:r w:rsidRPr="009A799D">
        <w:rPr>
          <w:sz w:val="26"/>
          <w:szCs w:val="26"/>
          <w:shd w:val="clear" w:color="auto" w:fill="FFFFFF"/>
        </w:rPr>
        <w:t xml:space="preserve"> от 27.02.2020 №</w:t>
      </w:r>
      <w:r w:rsidR="003859DC">
        <w:rPr>
          <w:sz w:val="26"/>
          <w:szCs w:val="26"/>
          <w:shd w:val="clear" w:color="auto" w:fill="FFFFFF"/>
        </w:rPr>
        <w:t xml:space="preserve"> </w:t>
      </w:r>
      <w:r w:rsidRPr="009A799D">
        <w:rPr>
          <w:sz w:val="26"/>
          <w:szCs w:val="26"/>
          <w:shd w:val="clear" w:color="auto" w:fill="FFFFFF"/>
        </w:rPr>
        <w:t>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</w:p>
    <w:p w14:paraId="423B9E4A" w14:textId="77777777" w:rsidR="001F0732" w:rsidRPr="009A799D" w:rsidRDefault="001F0732" w:rsidP="0048205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>ПОСТАНОВЛЯЮ:</w:t>
      </w:r>
    </w:p>
    <w:p w14:paraId="04346603" w14:textId="77777777" w:rsidR="001F0732" w:rsidRPr="009A799D" w:rsidRDefault="001F0732" w:rsidP="004820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9A799D">
        <w:rPr>
          <w:sz w:val="26"/>
          <w:szCs w:val="26"/>
        </w:rPr>
        <w:t xml:space="preserve">1. </w:t>
      </w:r>
      <w:r w:rsidRPr="009A799D">
        <w:rPr>
          <w:rFonts w:ascii="Times New Roman CYR" w:hAnsi="Times New Roman CYR" w:cs="Times New Roman CYR"/>
          <w:sz w:val="26"/>
          <w:szCs w:val="26"/>
        </w:rPr>
        <w:t xml:space="preserve">Утвердить </w:t>
      </w:r>
      <w:r w:rsidRPr="009A799D">
        <w:rPr>
          <w:sz w:val="26"/>
          <w:szCs w:val="26"/>
        </w:rPr>
        <w:t>план контрольных мероприятий по внутреннему муниципальному финансовому контролю на 202</w:t>
      </w:r>
      <w:r w:rsidR="0093562B">
        <w:rPr>
          <w:sz w:val="26"/>
          <w:szCs w:val="26"/>
        </w:rPr>
        <w:t>5</w:t>
      </w:r>
      <w:r w:rsidRPr="009A799D">
        <w:rPr>
          <w:sz w:val="26"/>
          <w:szCs w:val="26"/>
        </w:rPr>
        <w:t xml:space="preserve"> год</w:t>
      </w:r>
      <w:r w:rsidRPr="009A799D">
        <w:rPr>
          <w:rFonts w:ascii="Times New Roman CYR" w:hAnsi="Times New Roman CYR" w:cs="Times New Roman CYR"/>
          <w:sz w:val="26"/>
          <w:szCs w:val="26"/>
        </w:rPr>
        <w:t xml:space="preserve"> (прилагается).</w:t>
      </w:r>
    </w:p>
    <w:p w14:paraId="693A2E7F" w14:textId="77777777" w:rsidR="001F0732" w:rsidRDefault="001F0732" w:rsidP="00482050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78169AD2" w14:textId="77777777" w:rsidR="00C6664D" w:rsidRPr="00E421C3" w:rsidRDefault="00C6664D" w:rsidP="00482050">
      <w:pPr>
        <w:ind w:firstLine="708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 </w:t>
      </w:r>
      <w:r w:rsidRPr="00E421C3">
        <w:rPr>
          <w:sz w:val="26"/>
          <w:szCs w:val="26"/>
        </w:rPr>
        <w:t xml:space="preserve">Постановление подлежит </w:t>
      </w:r>
      <w:r w:rsidR="00AF0D01">
        <w:rPr>
          <w:sz w:val="26"/>
          <w:szCs w:val="26"/>
        </w:rPr>
        <w:t>опубликова</w:t>
      </w:r>
      <w:r w:rsidRPr="00E421C3">
        <w:rPr>
          <w:sz w:val="26"/>
          <w:szCs w:val="26"/>
        </w:rPr>
        <w:t>нию на официальном интернет-портале правовой информации г. Череповца.</w:t>
      </w:r>
    </w:p>
    <w:p w14:paraId="163E5E95" w14:textId="77777777" w:rsidR="00C6664D" w:rsidRPr="009A799D" w:rsidRDefault="00C6664D" w:rsidP="00482050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71BF2A01" w14:textId="77777777" w:rsidR="001F0732" w:rsidRPr="009A799D" w:rsidRDefault="001F0732" w:rsidP="00482050">
      <w:pPr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DBB6B30" w14:textId="77777777" w:rsidR="001F0732" w:rsidRPr="009A799D" w:rsidRDefault="001F0732" w:rsidP="00482050">
      <w:pPr>
        <w:rPr>
          <w:sz w:val="26"/>
          <w:szCs w:val="26"/>
        </w:rPr>
      </w:pPr>
    </w:p>
    <w:p w14:paraId="2A0BEFF9" w14:textId="77777777" w:rsidR="001F0732" w:rsidRPr="009A799D" w:rsidRDefault="001F0732" w:rsidP="00482050">
      <w:pPr>
        <w:tabs>
          <w:tab w:val="right" w:pos="9498"/>
        </w:tabs>
        <w:rPr>
          <w:sz w:val="26"/>
          <w:szCs w:val="26"/>
        </w:rPr>
      </w:pPr>
      <w:r w:rsidRPr="009A799D">
        <w:rPr>
          <w:sz w:val="26"/>
          <w:szCs w:val="26"/>
        </w:rPr>
        <w:t>Мэр города</w:t>
      </w:r>
      <w:r w:rsidRPr="009A799D">
        <w:rPr>
          <w:sz w:val="26"/>
          <w:szCs w:val="26"/>
        </w:rPr>
        <w:tab/>
        <w:t>В.Е. Германов</w:t>
      </w:r>
    </w:p>
    <w:p w14:paraId="2701EDA3" w14:textId="77777777" w:rsidR="001F0732" w:rsidRPr="009A799D" w:rsidRDefault="001F0732" w:rsidP="00482050">
      <w:pPr>
        <w:tabs>
          <w:tab w:val="right" w:pos="9356"/>
        </w:tabs>
        <w:rPr>
          <w:sz w:val="26"/>
          <w:szCs w:val="26"/>
        </w:rPr>
      </w:pPr>
    </w:p>
    <w:p w14:paraId="10065950" w14:textId="77777777" w:rsidR="001F0732" w:rsidRPr="009A799D" w:rsidRDefault="001F0732" w:rsidP="00482050">
      <w:pPr>
        <w:ind w:left="5670"/>
        <w:rPr>
          <w:sz w:val="26"/>
          <w:szCs w:val="26"/>
        </w:rPr>
        <w:sectPr w:rsidR="001F0732" w:rsidRPr="009A799D" w:rsidSect="00320FB7">
          <w:headerReference w:type="default" r:id="rId8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5E9D1665" w14:textId="77777777" w:rsidR="001F0732" w:rsidRPr="009A799D" w:rsidRDefault="001F0732" w:rsidP="00482050">
      <w:pPr>
        <w:ind w:left="6096"/>
        <w:rPr>
          <w:sz w:val="26"/>
          <w:szCs w:val="26"/>
        </w:rPr>
      </w:pPr>
      <w:r w:rsidRPr="009A799D">
        <w:rPr>
          <w:sz w:val="26"/>
          <w:szCs w:val="26"/>
        </w:rPr>
        <w:lastRenderedPageBreak/>
        <w:t>УТВЕРЖДЕН</w:t>
      </w:r>
    </w:p>
    <w:p w14:paraId="4B7113B5" w14:textId="77777777" w:rsidR="001F0732" w:rsidRPr="009A799D" w:rsidRDefault="001F0732" w:rsidP="00482050">
      <w:pPr>
        <w:autoSpaceDE w:val="0"/>
        <w:autoSpaceDN w:val="0"/>
        <w:adjustRightInd w:val="0"/>
        <w:ind w:left="6096"/>
        <w:rPr>
          <w:sz w:val="26"/>
          <w:szCs w:val="26"/>
        </w:rPr>
      </w:pPr>
      <w:r w:rsidRPr="009A799D">
        <w:rPr>
          <w:sz w:val="26"/>
          <w:szCs w:val="26"/>
        </w:rPr>
        <w:t>постановлением мэрии города</w:t>
      </w:r>
    </w:p>
    <w:p w14:paraId="4C0DD9A0" w14:textId="29044F06" w:rsidR="001F0732" w:rsidRPr="009A799D" w:rsidRDefault="001F0732" w:rsidP="00482050">
      <w:pPr>
        <w:autoSpaceDE w:val="0"/>
        <w:autoSpaceDN w:val="0"/>
        <w:adjustRightInd w:val="0"/>
        <w:ind w:left="6096"/>
        <w:rPr>
          <w:sz w:val="26"/>
          <w:szCs w:val="26"/>
        </w:rPr>
      </w:pPr>
      <w:r w:rsidRPr="009A799D">
        <w:rPr>
          <w:sz w:val="26"/>
          <w:szCs w:val="26"/>
        </w:rPr>
        <w:t xml:space="preserve">от </w:t>
      </w:r>
      <w:r w:rsidR="00127740">
        <w:rPr>
          <w:sz w:val="26"/>
          <w:szCs w:val="26"/>
        </w:rPr>
        <w:t>13.12.2024</w:t>
      </w:r>
      <w:r w:rsidRPr="009A799D">
        <w:rPr>
          <w:sz w:val="26"/>
          <w:szCs w:val="26"/>
        </w:rPr>
        <w:t xml:space="preserve"> № </w:t>
      </w:r>
      <w:r w:rsidR="00127740">
        <w:rPr>
          <w:sz w:val="26"/>
          <w:szCs w:val="26"/>
        </w:rPr>
        <w:t>3452</w:t>
      </w:r>
    </w:p>
    <w:p w14:paraId="4A62A4EB" w14:textId="77777777" w:rsidR="001F0732" w:rsidRPr="009A799D" w:rsidRDefault="001F0732" w:rsidP="00482050">
      <w:pPr>
        <w:tabs>
          <w:tab w:val="left" w:pos="5130"/>
        </w:tabs>
        <w:autoSpaceDE w:val="0"/>
        <w:autoSpaceDN w:val="0"/>
        <w:adjustRightInd w:val="0"/>
        <w:rPr>
          <w:sz w:val="26"/>
          <w:szCs w:val="26"/>
        </w:rPr>
      </w:pPr>
    </w:p>
    <w:p w14:paraId="455DA463" w14:textId="77777777" w:rsidR="001F0732" w:rsidRPr="009A799D" w:rsidRDefault="001F0732" w:rsidP="00482050">
      <w:pPr>
        <w:tabs>
          <w:tab w:val="left" w:pos="5130"/>
        </w:tabs>
        <w:autoSpaceDE w:val="0"/>
        <w:autoSpaceDN w:val="0"/>
        <w:adjustRightInd w:val="0"/>
        <w:rPr>
          <w:sz w:val="26"/>
          <w:szCs w:val="26"/>
        </w:rPr>
      </w:pPr>
      <w:r w:rsidRPr="009A799D">
        <w:rPr>
          <w:sz w:val="26"/>
          <w:szCs w:val="26"/>
        </w:rPr>
        <w:tab/>
      </w:r>
    </w:p>
    <w:p w14:paraId="34783BB6" w14:textId="77777777" w:rsidR="001F0732" w:rsidRPr="009A799D" w:rsidRDefault="001F0732" w:rsidP="00482050">
      <w:pPr>
        <w:jc w:val="center"/>
        <w:rPr>
          <w:sz w:val="26"/>
          <w:szCs w:val="26"/>
        </w:rPr>
      </w:pPr>
      <w:r w:rsidRPr="009A799D">
        <w:rPr>
          <w:rFonts w:ascii="Times New Roman CYR" w:hAnsi="Times New Roman CYR" w:cs="Times New Roman CYR"/>
          <w:sz w:val="26"/>
          <w:szCs w:val="26"/>
        </w:rPr>
        <w:t xml:space="preserve">ПЛАН </w:t>
      </w:r>
      <w:r w:rsidRPr="009A799D">
        <w:rPr>
          <w:sz w:val="26"/>
          <w:szCs w:val="26"/>
        </w:rPr>
        <w:t>КОНТРОЛЬНЫХ МЕРОПРИЯТИЙ ПО ВНУТРЕННЕМУ</w:t>
      </w:r>
    </w:p>
    <w:p w14:paraId="0397957B" w14:textId="77777777" w:rsidR="001F0732" w:rsidRPr="009A799D" w:rsidRDefault="001F0732" w:rsidP="00482050">
      <w:pPr>
        <w:jc w:val="center"/>
        <w:rPr>
          <w:sz w:val="26"/>
          <w:szCs w:val="26"/>
        </w:rPr>
      </w:pPr>
      <w:r w:rsidRPr="009A799D">
        <w:rPr>
          <w:sz w:val="26"/>
          <w:szCs w:val="26"/>
        </w:rPr>
        <w:t xml:space="preserve"> МУНИЦИПАЛЬНОМУ ФИНАНСОВОМУ КОНТРОЛЮ НА 202</w:t>
      </w:r>
      <w:r w:rsidR="0093562B">
        <w:rPr>
          <w:sz w:val="26"/>
          <w:szCs w:val="26"/>
        </w:rPr>
        <w:t>5</w:t>
      </w:r>
      <w:r w:rsidRPr="009A799D">
        <w:rPr>
          <w:sz w:val="26"/>
          <w:szCs w:val="26"/>
        </w:rPr>
        <w:t xml:space="preserve"> ГОД</w:t>
      </w:r>
    </w:p>
    <w:p w14:paraId="694E336C" w14:textId="77777777" w:rsidR="001F0732" w:rsidRPr="009A799D" w:rsidRDefault="001F0732" w:rsidP="00482050">
      <w:pPr>
        <w:jc w:val="center"/>
        <w:rPr>
          <w:b/>
          <w:sz w:val="26"/>
          <w:szCs w:val="26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85"/>
        <w:gridCol w:w="3543"/>
        <w:gridCol w:w="1743"/>
        <w:gridCol w:w="1277"/>
      </w:tblGrid>
      <w:tr w:rsidR="009A799D" w:rsidRPr="00BF402C" w14:paraId="3D5D343C" w14:textId="77777777" w:rsidTr="006262B7">
        <w:trPr>
          <w:cantSplit/>
          <w:trHeight w:val="171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A8B9" w14:textId="77777777" w:rsidR="001F0732" w:rsidRPr="00BF402C" w:rsidRDefault="001F0732" w:rsidP="007D0C0C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№ п/п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B007" w14:textId="77777777" w:rsidR="001F0732" w:rsidRPr="00BF402C" w:rsidRDefault="001F0732" w:rsidP="007D0C0C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Объект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8E6" w14:textId="6C9583D9" w:rsidR="009631E7" w:rsidRPr="00BF402C" w:rsidRDefault="001F0732" w:rsidP="007D0C0C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Тема контрольного</w:t>
            </w:r>
          </w:p>
          <w:p w14:paraId="77F0D68D" w14:textId="77777777" w:rsidR="001F0732" w:rsidRPr="00BF402C" w:rsidRDefault="001F0732" w:rsidP="007D0C0C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C57F" w14:textId="77777777" w:rsidR="001F0732" w:rsidRPr="00BF402C" w:rsidRDefault="001F0732" w:rsidP="007D0C0C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Проверяем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9718" w14:textId="77777777" w:rsidR="001F0732" w:rsidRPr="00BF402C" w:rsidRDefault="001F0732" w:rsidP="007D0C0C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Период начала проведения контрольного мероприятия</w:t>
            </w:r>
          </w:p>
        </w:tc>
      </w:tr>
      <w:tr w:rsidR="009A799D" w:rsidRPr="00BF402C" w14:paraId="1365EACA" w14:textId="77777777" w:rsidTr="006262B7">
        <w:trPr>
          <w:cantSplit/>
          <w:trHeight w:val="171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455" w14:textId="77777777" w:rsidR="001F0732" w:rsidRPr="00BF402C" w:rsidRDefault="001F0732" w:rsidP="00482050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61B" w14:textId="77777777" w:rsidR="001F0732" w:rsidRPr="00BF402C" w:rsidRDefault="001F0732" w:rsidP="00482050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2DC" w14:textId="77777777" w:rsidR="001F0732" w:rsidRPr="00BF402C" w:rsidRDefault="001F0732" w:rsidP="006E0366">
            <w:pPr>
              <w:jc w:val="both"/>
              <w:rPr>
                <w:lang w:eastAsia="en-US"/>
              </w:rPr>
            </w:pPr>
            <w:r w:rsidRPr="00BF402C">
              <w:rPr>
                <w:lang w:eastAsia="en-US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EDF" w14:textId="77777777" w:rsidR="001F0732" w:rsidRPr="00BF402C" w:rsidRDefault="001F0732" w:rsidP="00482050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FC2" w14:textId="77777777" w:rsidR="001F0732" w:rsidRPr="00BF402C" w:rsidRDefault="001F0732" w:rsidP="00482050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5</w:t>
            </w:r>
          </w:p>
        </w:tc>
      </w:tr>
      <w:tr w:rsidR="002B0121" w:rsidRPr="00BF402C" w14:paraId="35D1091F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B88" w14:textId="77777777" w:rsidR="002B0121" w:rsidRPr="00BF402C" w:rsidRDefault="00EE39D3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A6D" w14:textId="77777777" w:rsidR="002B0121" w:rsidRPr="0093562B" w:rsidRDefault="002B0121" w:rsidP="00482050">
            <w:pPr>
              <w:rPr>
                <w:highlight w:val="yellow"/>
                <w:lang w:eastAsia="en-US"/>
              </w:rPr>
            </w:pPr>
            <w:r w:rsidRPr="00AF67F9">
              <w:rPr>
                <w:lang w:eastAsia="en-US"/>
              </w:rPr>
              <w:t xml:space="preserve">Муниципальное автономное образовательное учреждение </w:t>
            </w:r>
            <w:r>
              <w:rPr>
                <w:lang w:eastAsia="en-US"/>
              </w:rPr>
              <w:t xml:space="preserve">дополнительного образования </w:t>
            </w:r>
            <w:r w:rsidRPr="00AF67F9">
              <w:rPr>
                <w:lang w:eastAsia="en-US"/>
              </w:rPr>
              <w:t>«</w:t>
            </w:r>
            <w:r>
              <w:rPr>
                <w:lang w:eastAsia="en-US"/>
              </w:rPr>
              <w:t>Спортивная школа олимпийского резерва № 3</w:t>
            </w:r>
            <w:r w:rsidRPr="00AF67F9">
              <w:rPr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8A0" w14:textId="77777777" w:rsidR="002B0121" w:rsidRPr="0093562B" w:rsidRDefault="002B0121" w:rsidP="006E0366">
            <w:pPr>
              <w:jc w:val="both"/>
              <w:rPr>
                <w:highlight w:val="yellow"/>
                <w:lang w:eastAsia="en-US"/>
              </w:rPr>
            </w:pPr>
            <w:r w:rsidRPr="00AF67F9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3BA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  <w:r w:rsidRPr="00AF67F9">
              <w:rPr>
                <w:lang w:eastAsia="en-US"/>
              </w:rPr>
              <w:t>2023</w:t>
            </w:r>
            <w:r w:rsidR="001C5389">
              <w:rPr>
                <w:lang w:eastAsia="en-US"/>
              </w:rPr>
              <w:t xml:space="preserve"> </w:t>
            </w:r>
            <w:r w:rsidRPr="00AF67F9">
              <w:rPr>
                <w:lang w:eastAsia="en-US"/>
              </w:rPr>
              <w:t>-</w:t>
            </w:r>
            <w:r w:rsidR="001C5389">
              <w:rPr>
                <w:lang w:eastAsia="en-US"/>
              </w:rPr>
              <w:t xml:space="preserve"> </w:t>
            </w:r>
            <w:r w:rsidRPr="00AF67F9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2A1" w14:textId="77777777" w:rsidR="002B0121" w:rsidRPr="00823F7A" w:rsidRDefault="002B0121" w:rsidP="00482050">
            <w:pPr>
              <w:jc w:val="center"/>
              <w:rPr>
                <w:lang w:eastAsia="en-US"/>
              </w:rPr>
            </w:pPr>
            <w:r w:rsidRPr="00823F7A">
              <w:rPr>
                <w:lang w:eastAsia="en-US"/>
              </w:rPr>
              <w:t>1 квартал</w:t>
            </w:r>
          </w:p>
          <w:p w14:paraId="651A1CD5" w14:textId="77777777" w:rsidR="002B0121" w:rsidRPr="007741A6" w:rsidRDefault="002B0121" w:rsidP="00482050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</w:tr>
      <w:tr w:rsidR="002B0121" w:rsidRPr="00BF402C" w14:paraId="12341228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9C3" w14:textId="77777777" w:rsidR="002B0121" w:rsidRPr="00BF402C" w:rsidRDefault="00EE39D3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37E3CF7" w14:textId="77777777" w:rsidR="002B0121" w:rsidRPr="00BF402C" w:rsidRDefault="002B0121" w:rsidP="00482050">
            <w:pPr>
              <w:jc w:val="center"/>
              <w:rPr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261" w14:textId="77777777" w:rsidR="002B0121" w:rsidRPr="001F48BA" w:rsidRDefault="002B0121" w:rsidP="00482050">
            <w:pPr>
              <w:pStyle w:val="a5"/>
              <w:jc w:val="both"/>
              <w:rPr>
                <w:lang w:eastAsia="en-US"/>
              </w:rPr>
            </w:pPr>
            <w:r w:rsidRPr="001F48BA">
              <w:rPr>
                <w:lang w:eastAsia="en-US"/>
              </w:rPr>
              <w:t>Муниципальное бюджетное учреждение «Череповецкий молодежный цен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420" w14:textId="77777777" w:rsidR="002B0121" w:rsidRPr="001F48BA" w:rsidRDefault="002B0121" w:rsidP="006E0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F48BA">
              <w:rPr>
                <w:lang w:eastAsia="en-US"/>
              </w:rPr>
              <w:t>Проверка осуществления расходов городского бюджета на реализацию мероприятий муниципальной программы «</w:t>
            </w:r>
            <w:r w:rsidRPr="001F48BA">
              <w:rPr>
                <w:rFonts w:eastAsiaTheme="minorHAnsi"/>
                <w:lang w:eastAsia="en-US"/>
              </w:rPr>
              <w:t>Развитие молодежной политики» на 2022 - 2024 год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02" w14:textId="77777777" w:rsidR="002B0121" w:rsidRPr="001F48BA" w:rsidRDefault="00EF1A67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1C5389">
              <w:rPr>
                <w:lang w:eastAsia="en-US"/>
              </w:rPr>
              <w:t xml:space="preserve"> </w:t>
            </w:r>
            <w:r w:rsidR="002B0121" w:rsidRPr="001F48BA">
              <w:rPr>
                <w:lang w:eastAsia="en-US"/>
              </w:rPr>
              <w:t>-</w:t>
            </w:r>
            <w:r w:rsidR="001C5389">
              <w:rPr>
                <w:lang w:eastAsia="en-US"/>
              </w:rPr>
              <w:t xml:space="preserve"> </w:t>
            </w:r>
            <w:r w:rsidR="002B0121" w:rsidRPr="001F48BA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7FD" w14:textId="77777777" w:rsidR="002B0121" w:rsidRPr="001F48BA" w:rsidRDefault="002B0121" w:rsidP="00482050">
            <w:pPr>
              <w:jc w:val="center"/>
              <w:rPr>
                <w:lang w:eastAsia="en-US"/>
              </w:rPr>
            </w:pPr>
            <w:r w:rsidRPr="001F48BA">
              <w:rPr>
                <w:lang w:eastAsia="en-US"/>
              </w:rPr>
              <w:t>1 квартал</w:t>
            </w:r>
          </w:p>
          <w:p w14:paraId="5B0CB978" w14:textId="77777777" w:rsidR="002B0121" w:rsidRPr="001F48BA" w:rsidRDefault="002B0121" w:rsidP="00482050">
            <w:pPr>
              <w:jc w:val="center"/>
              <w:rPr>
                <w:lang w:eastAsia="en-US"/>
              </w:rPr>
            </w:pPr>
          </w:p>
        </w:tc>
      </w:tr>
      <w:tr w:rsidR="002B0121" w:rsidRPr="00BF402C" w14:paraId="39C20340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FAD" w14:textId="77777777" w:rsidR="002B0121" w:rsidRDefault="00EE39D3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C40F" w14:textId="77777777" w:rsidR="002B0121" w:rsidRPr="001F48BA" w:rsidRDefault="002B0121" w:rsidP="00482050">
            <w:pPr>
              <w:pStyle w:val="a5"/>
              <w:jc w:val="both"/>
              <w:rPr>
                <w:lang w:eastAsia="en-US"/>
              </w:rPr>
            </w:pPr>
            <w:r w:rsidRPr="001F48BA">
              <w:rPr>
                <w:lang w:eastAsia="en-US"/>
              </w:rPr>
              <w:t>Муниципальное бюджетное учреждение «Череповецкий молодежный цент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692A" w14:textId="77777777" w:rsidR="002B0121" w:rsidRPr="00FC7B67" w:rsidRDefault="002B0121" w:rsidP="006E0366">
            <w:pPr>
              <w:jc w:val="both"/>
              <w:rPr>
                <w:szCs w:val="26"/>
              </w:rPr>
            </w:pPr>
            <w:r w:rsidRPr="00FC7B67">
              <w:rPr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3171" w14:textId="4A74B6DB" w:rsidR="002B0121" w:rsidRPr="001F48BA" w:rsidRDefault="002B0121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D4E" w14:textId="77777777" w:rsidR="002B0121" w:rsidRPr="001F48BA" w:rsidRDefault="002B0121" w:rsidP="00482050">
            <w:pPr>
              <w:jc w:val="center"/>
              <w:rPr>
                <w:lang w:eastAsia="en-US"/>
              </w:rPr>
            </w:pPr>
            <w:r w:rsidRPr="001F48BA">
              <w:rPr>
                <w:lang w:eastAsia="en-US"/>
              </w:rPr>
              <w:t>1 квартал</w:t>
            </w:r>
          </w:p>
          <w:p w14:paraId="7655198C" w14:textId="77777777" w:rsidR="002B0121" w:rsidRPr="001F48BA" w:rsidRDefault="002B0121" w:rsidP="00482050">
            <w:pPr>
              <w:jc w:val="center"/>
              <w:rPr>
                <w:lang w:eastAsia="en-US"/>
              </w:rPr>
            </w:pPr>
          </w:p>
        </w:tc>
      </w:tr>
      <w:tr w:rsidR="006E0366" w:rsidRPr="00BF402C" w14:paraId="5E473F78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7D99" w14:textId="77777777" w:rsidR="006E0366" w:rsidRPr="00AF0D01" w:rsidRDefault="006E0366" w:rsidP="006E0366">
            <w:pPr>
              <w:jc w:val="center"/>
              <w:rPr>
                <w:lang w:eastAsia="en-US"/>
              </w:rPr>
            </w:pPr>
            <w:r w:rsidRPr="00AF0D01">
              <w:rPr>
                <w:lang w:eastAsia="en-U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3E23" w14:textId="77777777" w:rsidR="006E0366" w:rsidRPr="001C5389" w:rsidRDefault="006E0366" w:rsidP="006E0366">
            <w:pPr>
              <w:rPr>
                <w:lang w:eastAsia="en-US"/>
              </w:rPr>
            </w:pPr>
            <w:r w:rsidRPr="00AF0D01">
              <w:rPr>
                <w:lang w:eastAsia="en-US"/>
              </w:rPr>
              <w:t>Департамент жилищно-коммунального хозяйства</w:t>
            </w:r>
            <w:r w:rsidR="001C5389">
              <w:rPr>
                <w:lang w:eastAsia="en-US"/>
              </w:rPr>
              <w:t xml:space="preserve"> мэ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93D" w14:textId="77777777" w:rsidR="006E0366" w:rsidRPr="00AF0D01" w:rsidRDefault="006E0366" w:rsidP="006E0366">
            <w:pPr>
              <w:jc w:val="both"/>
              <w:rPr>
                <w:szCs w:val="26"/>
              </w:rPr>
            </w:pPr>
            <w:r w:rsidRPr="00AF0D01">
              <w:rPr>
                <w:szCs w:val="26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на </w:t>
            </w:r>
            <w:r w:rsidRPr="00AF0D01">
              <w:rPr>
                <w:spacing w:val="4"/>
              </w:rPr>
              <w:t>оказание услуг по организации мероприятий при осуществлении деятельности по обращению с животными без владельцев на территории города Череповц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FFA9" w14:textId="77777777" w:rsidR="006E0366" w:rsidRPr="00AF0D01" w:rsidRDefault="006E0366" w:rsidP="006E0366">
            <w:pPr>
              <w:jc w:val="center"/>
              <w:rPr>
                <w:lang w:eastAsia="en-US"/>
              </w:rPr>
            </w:pPr>
            <w:r w:rsidRPr="00AF0D01">
              <w:rPr>
                <w:lang w:eastAsia="en-US"/>
              </w:rPr>
              <w:t>2023 - 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E2D0" w14:textId="77777777" w:rsidR="006E0366" w:rsidRPr="000F7A2E" w:rsidRDefault="006E0366" w:rsidP="006E0366">
            <w:pPr>
              <w:jc w:val="center"/>
              <w:rPr>
                <w:lang w:eastAsia="en-US"/>
              </w:rPr>
            </w:pPr>
            <w:r w:rsidRPr="00AF0D01">
              <w:rPr>
                <w:lang w:eastAsia="en-US"/>
              </w:rPr>
              <w:t>1 квартал</w:t>
            </w:r>
          </w:p>
        </w:tc>
      </w:tr>
      <w:tr w:rsidR="00EE39D3" w:rsidRPr="00F26B9B" w14:paraId="247BEEBA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CCD0" w14:textId="77777777" w:rsidR="00EE39D3" w:rsidRPr="00F26B9B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28D2" w14:textId="77777777" w:rsidR="00EE39D3" w:rsidRPr="00F26B9B" w:rsidRDefault="00EE39D3" w:rsidP="00482050">
            <w:pPr>
              <w:rPr>
                <w:lang w:eastAsia="en-US"/>
              </w:rPr>
            </w:pPr>
            <w:r w:rsidRPr="00F26B9B">
              <w:rPr>
                <w:lang w:eastAsia="en-US"/>
              </w:rPr>
              <w:t>Муниципальное автономное учреждение «Центр комплексного обслужив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8EE3" w14:textId="4F23B1D7" w:rsidR="007D0C0C" w:rsidRDefault="00EE39D3" w:rsidP="0075755C">
            <w:pPr>
              <w:jc w:val="both"/>
              <w:rPr>
                <w:szCs w:val="26"/>
              </w:rPr>
            </w:pPr>
            <w:r w:rsidRPr="00FC7B67">
              <w:rPr>
                <w:szCs w:val="26"/>
              </w:rPr>
              <w:t>Проверка использования субсидий,</w:t>
            </w:r>
            <w:r w:rsidR="007D0C0C">
              <w:rPr>
                <w:szCs w:val="26"/>
              </w:rPr>
              <w:t xml:space="preserve"> </w:t>
            </w:r>
            <w:r w:rsidRPr="00FC7B67">
              <w:rPr>
                <w:szCs w:val="26"/>
              </w:rPr>
              <w:t xml:space="preserve">предоставленных из городского бюджета, </w:t>
            </w:r>
            <w:r w:rsidR="0075755C">
              <w:rPr>
                <w:szCs w:val="26"/>
              </w:rPr>
              <w:t xml:space="preserve">на ремонт зданий по адресам: ул. Ленина, </w:t>
            </w:r>
          </w:p>
          <w:p w14:paraId="65DAD16F" w14:textId="3EEFFBAA" w:rsidR="00EE39D3" w:rsidRPr="00FC7B67" w:rsidRDefault="0075755C" w:rsidP="0075755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. </w:t>
            </w:r>
            <w:r w:rsidR="00EE39D3" w:rsidRPr="00FC7B67">
              <w:rPr>
                <w:szCs w:val="26"/>
              </w:rPr>
              <w:t xml:space="preserve">74, </w:t>
            </w:r>
            <w:r>
              <w:rPr>
                <w:szCs w:val="26"/>
              </w:rPr>
              <w:t>пр-кт Строителей, д. 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84AA" w14:textId="20F527D5" w:rsidR="00EE39D3" w:rsidRPr="00F26B9B" w:rsidRDefault="00EE39D3" w:rsidP="00482050">
            <w:pPr>
              <w:jc w:val="center"/>
              <w:rPr>
                <w:lang w:eastAsia="en-US"/>
              </w:rPr>
            </w:pPr>
            <w:r w:rsidRPr="00F26B9B">
              <w:rPr>
                <w:lang w:eastAsia="en-US"/>
              </w:rPr>
              <w:t xml:space="preserve">2023 - 2024 </w:t>
            </w:r>
            <w:r w:rsidR="00A57A57">
              <w:rPr>
                <w:lang w:eastAsia="en-US"/>
              </w:rPr>
              <w:t>г</w:t>
            </w:r>
            <w:r w:rsidRPr="00F26B9B">
              <w:rPr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3277" w14:textId="77777777" w:rsidR="00EE39D3" w:rsidRPr="00F26B9B" w:rsidRDefault="00EE39D3" w:rsidP="00482050">
            <w:pPr>
              <w:jc w:val="center"/>
              <w:rPr>
                <w:lang w:eastAsia="en-US"/>
              </w:rPr>
            </w:pPr>
            <w:r w:rsidRPr="00F26B9B">
              <w:rPr>
                <w:lang w:eastAsia="en-US"/>
              </w:rPr>
              <w:t>1 квартал</w:t>
            </w:r>
          </w:p>
        </w:tc>
      </w:tr>
      <w:tr w:rsidR="00EE39D3" w:rsidRPr="00BE1847" w14:paraId="053CA423" w14:textId="77777777" w:rsidTr="00AB57C4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3D6" w14:textId="77777777" w:rsidR="00EE39D3" w:rsidRPr="00BE1847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069" w14:textId="77777777" w:rsidR="00EE39D3" w:rsidRPr="00BE1847" w:rsidRDefault="00EE39D3" w:rsidP="00482050">
            <w:pPr>
              <w:rPr>
                <w:lang w:eastAsia="en-US"/>
              </w:rPr>
            </w:pPr>
            <w:r w:rsidRPr="00BE1847">
              <w:rPr>
                <w:lang w:eastAsia="en-US"/>
              </w:rPr>
              <w:t xml:space="preserve">Управление образования мэрии </w:t>
            </w:r>
          </w:p>
          <w:p w14:paraId="492B138D" w14:textId="77777777" w:rsidR="00EE39D3" w:rsidRPr="00BE1847" w:rsidRDefault="00EE39D3" w:rsidP="00482050">
            <w:pPr>
              <w:pStyle w:val="a5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609" w14:textId="77777777" w:rsidR="00EE39D3" w:rsidRPr="00A36F64" w:rsidRDefault="00EE39D3" w:rsidP="006E0366">
            <w:pPr>
              <w:pStyle w:val="a5"/>
              <w:jc w:val="both"/>
              <w:rPr>
                <w:shd w:val="clear" w:color="auto" w:fill="FFFFFF"/>
              </w:rPr>
            </w:pPr>
            <w:r w:rsidRPr="00A36F64">
              <w:rPr>
                <w:shd w:val="clear" w:color="auto" w:fill="FFFFFF"/>
              </w:rPr>
              <w:t>Проверка исполнения бюджетных полномочий по администрированию доходов городского бюджета.</w:t>
            </w:r>
          </w:p>
          <w:p w14:paraId="6F1AAAA1" w14:textId="1F20E259" w:rsidR="00EE39D3" w:rsidRPr="00A36F64" w:rsidRDefault="00EE39D3" w:rsidP="006E0366">
            <w:pPr>
              <w:pStyle w:val="a5"/>
              <w:jc w:val="both"/>
              <w:rPr>
                <w:highlight w:val="yellow"/>
                <w:lang w:eastAsia="en-US"/>
              </w:rPr>
            </w:pPr>
            <w:r w:rsidRPr="00A36F64">
              <w:rPr>
                <w:shd w:val="clear" w:color="auto" w:fill="FFFFFF"/>
              </w:rPr>
              <w:t>Проверка осуществления расходов городского бюджета на реализацию мероприятий муниципальной программы «</w:t>
            </w:r>
            <w:r w:rsidRPr="00A36F64">
              <w:t>Развитие образования</w:t>
            </w:r>
            <w:r w:rsidR="007D0C0C">
              <w:t>»</w:t>
            </w:r>
            <w:r w:rsidRPr="00A36F64">
              <w:t xml:space="preserve"> на 2022 – 2024 годы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7A4" w14:textId="77777777" w:rsidR="00EE39D3" w:rsidRPr="00BE1847" w:rsidRDefault="00EE39D3" w:rsidP="00482050">
            <w:pPr>
              <w:jc w:val="center"/>
              <w:rPr>
                <w:highlight w:val="yellow"/>
                <w:lang w:eastAsia="en-US"/>
              </w:rPr>
            </w:pPr>
            <w:r w:rsidRPr="00BE1847">
              <w:rPr>
                <w:lang w:eastAsia="en-US"/>
              </w:rPr>
              <w:t>2023</w:t>
            </w:r>
            <w:r w:rsidR="001C5389">
              <w:rPr>
                <w:lang w:eastAsia="en-US"/>
              </w:rPr>
              <w:t xml:space="preserve"> </w:t>
            </w:r>
            <w:r w:rsidRPr="00BE1847">
              <w:rPr>
                <w:lang w:eastAsia="en-US"/>
              </w:rPr>
              <w:t>-</w:t>
            </w:r>
            <w:r w:rsidR="001C5389">
              <w:rPr>
                <w:lang w:eastAsia="en-US"/>
              </w:rPr>
              <w:t xml:space="preserve"> </w:t>
            </w:r>
            <w:r w:rsidRPr="00BE1847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0CF" w14:textId="77777777" w:rsidR="00EE39D3" w:rsidRPr="00BE1847" w:rsidRDefault="00EE39D3" w:rsidP="00482050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  <w:r w:rsidRPr="00BE1847">
              <w:rPr>
                <w:lang w:eastAsia="en-US"/>
              </w:rPr>
              <w:t xml:space="preserve"> квартал</w:t>
            </w:r>
            <w:r w:rsidRPr="00BE1847">
              <w:rPr>
                <w:highlight w:val="yellow"/>
                <w:lang w:eastAsia="en-US"/>
              </w:rPr>
              <w:t xml:space="preserve"> </w:t>
            </w:r>
          </w:p>
        </w:tc>
      </w:tr>
      <w:tr w:rsidR="00EF1A67" w:rsidRPr="0093562B" w14:paraId="781CB728" w14:textId="77777777" w:rsidTr="002C0A42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B84" w14:textId="77777777" w:rsidR="00EF1A67" w:rsidRPr="00BF402C" w:rsidRDefault="006E0366" w:rsidP="002C0A4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377" w14:textId="77777777" w:rsidR="007D0C0C" w:rsidRDefault="00EF1A67" w:rsidP="002C0A42">
            <w:r w:rsidRPr="000F7A2E">
              <w:t xml:space="preserve">Муниципальное автономное дошкольное образовательное учреждение «Детский сад </w:t>
            </w:r>
          </w:p>
          <w:p w14:paraId="5901EE4A" w14:textId="4CB36AF8" w:rsidR="00EF1A67" w:rsidRPr="000F7A2E" w:rsidRDefault="00EF1A67" w:rsidP="002C0A42">
            <w:pPr>
              <w:rPr>
                <w:lang w:eastAsia="en-US"/>
              </w:rPr>
            </w:pPr>
            <w:r w:rsidRPr="000F7A2E">
              <w:t>№ 98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496" w14:textId="77777777" w:rsidR="00EF1A67" w:rsidRPr="000F7A2E" w:rsidRDefault="00EF1A67" w:rsidP="006E0366">
            <w:pPr>
              <w:jc w:val="both"/>
              <w:rPr>
                <w:shd w:val="clear" w:color="auto" w:fill="FFFFFF"/>
              </w:rPr>
            </w:pPr>
            <w:r w:rsidRPr="000F7A2E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7F4" w14:textId="77777777" w:rsidR="00EF1A67" w:rsidRPr="000F7A2E" w:rsidRDefault="00EF1A67" w:rsidP="002C0A42">
            <w:pPr>
              <w:jc w:val="center"/>
              <w:rPr>
                <w:lang w:eastAsia="en-US"/>
              </w:rPr>
            </w:pPr>
            <w:r w:rsidRPr="000F7A2E">
              <w:rPr>
                <w:lang w:eastAsia="en-US"/>
              </w:rPr>
              <w:t>2023</w:t>
            </w:r>
            <w:r w:rsidRPr="000F7A2E">
              <w:rPr>
                <w:lang w:val="en-US" w:eastAsia="en-US"/>
              </w:rPr>
              <w:t xml:space="preserve"> - </w:t>
            </w:r>
            <w:r w:rsidRPr="000F7A2E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733" w14:textId="77777777" w:rsidR="00EF1A67" w:rsidRPr="000F7A2E" w:rsidRDefault="00EF1A67" w:rsidP="002C0A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F7A2E">
              <w:rPr>
                <w:lang w:eastAsia="en-US"/>
              </w:rPr>
              <w:t xml:space="preserve"> квартал</w:t>
            </w:r>
          </w:p>
        </w:tc>
      </w:tr>
      <w:tr w:rsidR="00EE39D3" w:rsidRPr="0093562B" w14:paraId="311E9584" w14:textId="77777777" w:rsidTr="00AB57C4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6C40" w14:textId="77777777" w:rsidR="00EE39D3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52" w14:textId="77777777" w:rsidR="00EE39D3" w:rsidRDefault="00EE39D3" w:rsidP="004820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о делам культуры </w:t>
            </w:r>
            <w:r w:rsidR="0075755C">
              <w:rPr>
                <w:lang w:eastAsia="en-US"/>
              </w:rPr>
              <w:t>мэ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5909" w14:textId="77777777" w:rsidR="00EE39D3" w:rsidRPr="00A36F64" w:rsidRDefault="00EE39D3" w:rsidP="006E0366">
            <w:pPr>
              <w:pStyle w:val="a5"/>
              <w:jc w:val="both"/>
              <w:rPr>
                <w:shd w:val="clear" w:color="auto" w:fill="FFFFFF"/>
              </w:rPr>
            </w:pPr>
            <w:r w:rsidRPr="00A36F64">
              <w:rPr>
                <w:shd w:val="clear" w:color="auto" w:fill="FFFFFF"/>
              </w:rPr>
              <w:t>Проверка исполнения бюджетных полномочий по администрированию доходов городского бюджета.</w:t>
            </w:r>
          </w:p>
          <w:p w14:paraId="13338D22" w14:textId="6E16967E" w:rsidR="00EE39D3" w:rsidRPr="00A36F64" w:rsidRDefault="00EE39D3" w:rsidP="006E0366">
            <w:pPr>
              <w:pStyle w:val="a5"/>
              <w:jc w:val="both"/>
              <w:rPr>
                <w:highlight w:val="yellow"/>
                <w:lang w:eastAsia="en-US"/>
              </w:rPr>
            </w:pPr>
            <w:r w:rsidRPr="00A36F64">
              <w:rPr>
                <w:shd w:val="clear" w:color="auto" w:fill="FFFFFF"/>
              </w:rPr>
              <w:t>Проверка осуществления расходов городского бюджета на реализацию мероприятий муниципальной программы «</w:t>
            </w:r>
            <w:r w:rsidRPr="00A36F64">
              <w:t xml:space="preserve">Развитие </w:t>
            </w:r>
            <w:r>
              <w:t>культуры и искусства</w:t>
            </w:r>
            <w:r w:rsidR="007D0C0C">
              <w:t>»</w:t>
            </w:r>
            <w:r w:rsidRPr="00A36F64">
              <w:t xml:space="preserve"> на 2022 –</w:t>
            </w:r>
            <w:r>
              <w:t xml:space="preserve"> 2027</w:t>
            </w:r>
            <w:r w:rsidRPr="00A36F64">
              <w:t xml:space="preserve"> годы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354" w14:textId="77777777" w:rsidR="00EE39D3" w:rsidRPr="00BE1847" w:rsidRDefault="00EE39D3" w:rsidP="00482050">
            <w:pPr>
              <w:jc w:val="center"/>
              <w:rPr>
                <w:highlight w:val="yellow"/>
                <w:lang w:eastAsia="en-US"/>
              </w:rPr>
            </w:pPr>
            <w:r w:rsidRPr="00BE1847">
              <w:rPr>
                <w:lang w:eastAsia="en-US"/>
              </w:rPr>
              <w:t>2023</w:t>
            </w:r>
            <w:r w:rsidR="001C5389">
              <w:rPr>
                <w:lang w:eastAsia="en-US"/>
              </w:rPr>
              <w:t xml:space="preserve"> </w:t>
            </w:r>
            <w:r w:rsidRPr="00BE1847">
              <w:rPr>
                <w:lang w:eastAsia="en-US"/>
              </w:rPr>
              <w:t>-</w:t>
            </w:r>
            <w:r w:rsidR="001C5389">
              <w:rPr>
                <w:lang w:eastAsia="en-US"/>
              </w:rPr>
              <w:t xml:space="preserve"> </w:t>
            </w:r>
            <w:r w:rsidRPr="00BE1847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8D46" w14:textId="77777777" w:rsidR="00EE39D3" w:rsidRPr="00BE1847" w:rsidRDefault="00EE39D3" w:rsidP="00482050">
            <w:pPr>
              <w:jc w:val="center"/>
              <w:rPr>
                <w:highlight w:val="yellow"/>
                <w:lang w:eastAsia="en-US"/>
              </w:rPr>
            </w:pPr>
            <w:r w:rsidRPr="00BE1847">
              <w:rPr>
                <w:lang w:eastAsia="en-US"/>
              </w:rPr>
              <w:t>2 квартал</w:t>
            </w:r>
            <w:r w:rsidRPr="00BE1847">
              <w:rPr>
                <w:highlight w:val="yellow"/>
                <w:lang w:eastAsia="en-US"/>
              </w:rPr>
              <w:t xml:space="preserve"> </w:t>
            </w:r>
          </w:p>
        </w:tc>
      </w:tr>
      <w:tr w:rsidR="002B0121" w:rsidRPr="00F26B9B" w14:paraId="5FE5B800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FAF" w14:textId="77777777" w:rsidR="002B0121" w:rsidRPr="00F26B9B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1B12B866" w14:textId="77777777" w:rsidR="002B0121" w:rsidRPr="00F26B9B" w:rsidRDefault="002B0121" w:rsidP="00482050">
            <w:pPr>
              <w:jc w:val="center"/>
              <w:rPr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338" w14:textId="77777777" w:rsidR="002B0121" w:rsidRPr="00F26B9B" w:rsidRDefault="002B0121" w:rsidP="00482050">
            <w:pPr>
              <w:pStyle w:val="a5"/>
              <w:jc w:val="both"/>
              <w:rPr>
                <w:strike/>
                <w:lang w:eastAsia="en-US"/>
              </w:rPr>
            </w:pPr>
            <w:r w:rsidRPr="00F26B9B">
              <w:rPr>
                <w:lang w:eastAsia="en-US"/>
              </w:rPr>
              <w:t xml:space="preserve">Муниципальное автономное общеобразовательное учреждение </w:t>
            </w:r>
          </w:p>
          <w:p w14:paraId="79719DBA" w14:textId="77777777" w:rsidR="002B0121" w:rsidRPr="00F26B9B" w:rsidRDefault="002B0121" w:rsidP="00482050">
            <w:pPr>
              <w:pStyle w:val="a5"/>
              <w:jc w:val="both"/>
              <w:rPr>
                <w:lang w:eastAsia="en-US"/>
              </w:rPr>
            </w:pPr>
            <w:r w:rsidRPr="00F26B9B">
              <w:rPr>
                <w:lang w:eastAsia="en-US"/>
              </w:rPr>
              <w:t>«Средняя общеобразовательная школа № 17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63A" w14:textId="77777777" w:rsidR="002B0121" w:rsidRPr="00F26B9B" w:rsidRDefault="002B0121" w:rsidP="006E0366">
            <w:pPr>
              <w:jc w:val="both"/>
              <w:rPr>
                <w:shd w:val="clear" w:color="auto" w:fill="FFFFFF"/>
              </w:rPr>
            </w:pPr>
            <w:r w:rsidRPr="00F26B9B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A12" w14:textId="77777777" w:rsidR="002B0121" w:rsidRPr="00F26B9B" w:rsidRDefault="002B0121" w:rsidP="00482050">
            <w:pPr>
              <w:jc w:val="center"/>
              <w:rPr>
                <w:lang w:eastAsia="en-US"/>
              </w:rPr>
            </w:pPr>
            <w:r w:rsidRPr="00F26B9B">
              <w:rPr>
                <w:lang w:eastAsia="en-US"/>
              </w:rPr>
              <w:t>2023</w:t>
            </w:r>
            <w:r w:rsidR="004252EA">
              <w:rPr>
                <w:lang w:eastAsia="en-US"/>
              </w:rPr>
              <w:t xml:space="preserve"> </w:t>
            </w:r>
            <w:r w:rsidRPr="00F26B9B">
              <w:rPr>
                <w:lang w:eastAsia="en-US"/>
              </w:rPr>
              <w:t>-</w:t>
            </w:r>
            <w:r w:rsidR="004252EA">
              <w:rPr>
                <w:lang w:eastAsia="en-US"/>
              </w:rPr>
              <w:t xml:space="preserve"> </w:t>
            </w:r>
            <w:r w:rsidRPr="00F26B9B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DED" w14:textId="77777777" w:rsidR="002B0121" w:rsidRPr="00F26B9B" w:rsidRDefault="002B0121" w:rsidP="00482050">
            <w:pPr>
              <w:jc w:val="center"/>
              <w:rPr>
                <w:lang w:eastAsia="en-US"/>
              </w:rPr>
            </w:pPr>
            <w:r w:rsidRPr="00F26B9B">
              <w:rPr>
                <w:lang w:eastAsia="en-US"/>
              </w:rPr>
              <w:t>2 квартал</w:t>
            </w:r>
          </w:p>
          <w:p w14:paraId="7F0E3A76" w14:textId="77777777" w:rsidR="002B0121" w:rsidRPr="00F26B9B" w:rsidRDefault="002B0121" w:rsidP="00482050">
            <w:pPr>
              <w:jc w:val="center"/>
              <w:rPr>
                <w:lang w:eastAsia="en-US"/>
              </w:rPr>
            </w:pPr>
          </w:p>
        </w:tc>
      </w:tr>
      <w:tr w:rsidR="002B0121" w:rsidRPr="00CD7D4A" w14:paraId="051E5680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03" w14:textId="77777777" w:rsidR="002B0121" w:rsidRPr="00CD7D4A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0FB" w14:textId="77777777" w:rsidR="002B0121" w:rsidRPr="00CD7D4A" w:rsidRDefault="002B0121" w:rsidP="00482050">
            <w:pPr>
              <w:rPr>
                <w:lang w:eastAsia="en-US"/>
              </w:rPr>
            </w:pPr>
            <w:r w:rsidRPr="00CD7D4A">
              <w:t>Муниципальное автономное учреждение «Череповец - Проек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C32" w14:textId="77777777" w:rsidR="002B0121" w:rsidRPr="00CD7D4A" w:rsidRDefault="002B0121" w:rsidP="006E0366">
            <w:pPr>
              <w:jc w:val="both"/>
              <w:rPr>
                <w:lang w:eastAsia="en-US"/>
              </w:rPr>
            </w:pPr>
            <w:r w:rsidRPr="00CD7D4A">
              <w:rPr>
                <w:lang w:eastAsia="en-US"/>
              </w:rPr>
              <w:t xml:space="preserve">Проверка использования субсидий, предоставленных из городского бюджета, и их отражения </w:t>
            </w:r>
            <w:r w:rsidRPr="00CD7D4A">
              <w:rPr>
                <w:lang w:eastAsia="en-US"/>
              </w:rPr>
              <w:lastRenderedPageBreak/>
              <w:t>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127" w14:textId="77777777" w:rsidR="002B0121" w:rsidRPr="00CD7D4A" w:rsidRDefault="004252EA" w:rsidP="00482050">
            <w:pPr>
              <w:jc w:val="center"/>
              <w:rPr>
                <w:lang w:val="en-US" w:eastAsia="en-US"/>
              </w:rPr>
            </w:pPr>
            <w:r w:rsidRPr="00F26B9B">
              <w:rPr>
                <w:lang w:eastAsia="en-US"/>
              </w:rPr>
              <w:lastRenderedPageBreak/>
              <w:t>2023</w:t>
            </w:r>
            <w:r>
              <w:rPr>
                <w:lang w:eastAsia="en-US"/>
              </w:rPr>
              <w:t xml:space="preserve"> </w:t>
            </w:r>
            <w:r w:rsidRPr="00F26B9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F26B9B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9BB" w14:textId="77777777" w:rsidR="002B0121" w:rsidRPr="00CD7D4A" w:rsidRDefault="002B0121" w:rsidP="00482050">
            <w:pPr>
              <w:jc w:val="center"/>
              <w:rPr>
                <w:lang w:eastAsia="en-US"/>
              </w:rPr>
            </w:pPr>
            <w:r w:rsidRPr="00CD7D4A">
              <w:rPr>
                <w:lang w:eastAsia="en-US"/>
              </w:rPr>
              <w:t>2 квартал</w:t>
            </w:r>
          </w:p>
          <w:p w14:paraId="40793621" w14:textId="77777777" w:rsidR="002B0121" w:rsidRPr="00CD7D4A" w:rsidRDefault="002B0121" w:rsidP="00482050">
            <w:pPr>
              <w:jc w:val="center"/>
              <w:rPr>
                <w:lang w:eastAsia="en-US"/>
              </w:rPr>
            </w:pPr>
          </w:p>
        </w:tc>
      </w:tr>
      <w:tr w:rsidR="002B0121" w:rsidRPr="00BF402C" w14:paraId="13E84FCB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AEA" w14:textId="77777777" w:rsidR="002B0121" w:rsidRPr="00CD7D4A" w:rsidRDefault="00EF1A67" w:rsidP="006E036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6E0366">
              <w:rPr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89C" w14:textId="77777777" w:rsidR="002B0121" w:rsidRPr="00CD7D4A" w:rsidRDefault="002B0121" w:rsidP="00482050">
            <w:pPr>
              <w:rPr>
                <w:lang w:eastAsia="en-US"/>
              </w:rPr>
            </w:pPr>
            <w:r w:rsidRPr="00CD7D4A">
              <w:rPr>
                <w:lang w:eastAsia="en-US"/>
              </w:rPr>
              <w:t>Комитет по управлению имуществом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33" w14:textId="77777777" w:rsidR="002B0121" w:rsidRPr="00CD7D4A" w:rsidRDefault="002B0121" w:rsidP="006E0366">
            <w:pPr>
              <w:jc w:val="both"/>
              <w:rPr>
                <w:lang w:eastAsia="en-US"/>
              </w:rPr>
            </w:pPr>
            <w:r w:rsidRPr="002818D3">
              <w:rPr>
                <w:lang w:eastAsia="en-US"/>
              </w:rPr>
              <w:t>Проверка предоставления субсидий из городского бюджета МАУ «Череповец-проект» и их отражения в бухгалтерском учете и бухгал</w:t>
            </w:r>
            <w:r w:rsidR="004252EA" w:rsidRPr="002818D3">
              <w:rPr>
                <w:lang w:eastAsia="en-US"/>
              </w:rPr>
              <w:t>терской (финансовой) отче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916" w14:textId="77777777" w:rsidR="002B0121" w:rsidRPr="00CD7D4A" w:rsidRDefault="004252EA" w:rsidP="00482050">
            <w:pPr>
              <w:jc w:val="center"/>
              <w:rPr>
                <w:lang w:eastAsia="en-US"/>
              </w:rPr>
            </w:pPr>
            <w:r w:rsidRPr="00F26B9B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</w:t>
            </w:r>
            <w:r w:rsidRPr="00F26B9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F26B9B">
              <w:rPr>
                <w:lang w:eastAsia="en-US"/>
              </w:rPr>
              <w:t>2024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3AD" w14:textId="77777777" w:rsidR="002B0121" w:rsidRPr="004A18B0" w:rsidRDefault="002B0121" w:rsidP="00482050">
            <w:pPr>
              <w:jc w:val="center"/>
              <w:rPr>
                <w:lang w:eastAsia="en-US"/>
              </w:rPr>
            </w:pPr>
            <w:r w:rsidRPr="00CD7D4A">
              <w:rPr>
                <w:lang w:eastAsia="en-US"/>
              </w:rPr>
              <w:t>2 квартал</w:t>
            </w:r>
          </w:p>
        </w:tc>
      </w:tr>
      <w:tr w:rsidR="00E13DB2" w:rsidRPr="0093562B" w14:paraId="43B848BA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DE36" w14:textId="77777777" w:rsidR="00E13DB2" w:rsidRPr="00BF402C" w:rsidRDefault="00EF1A67" w:rsidP="006E036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6E0366">
              <w:rPr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91AF" w14:textId="77777777" w:rsidR="00E13DB2" w:rsidRDefault="00E13DB2" w:rsidP="00482050">
            <w:pPr>
              <w:rPr>
                <w:lang w:eastAsia="en-US"/>
              </w:rPr>
            </w:pPr>
            <w:r w:rsidRPr="006F2DC4">
              <w:rPr>
                <w:lang w:eastAsia="en-US"/>
              </w:rPr>
              <w:t>Муниципальное казенное учреждение «Управление капитального строительства и ремонтов»</w:t>
            </w:r>
          </w:p>
          <w:p w14:paraId="5387DF22" w14:textId="77777777" w:rsidR="00E13DB2" w:rsidRPr="006F2DC4" w:rsidRDefault="00E13DB2" w:rsidP="00482050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FF3C" w14:textId="5ADCED7B" w:rsidR="00E13DB2" w:rsidRDefault="00E13DB2" w:rsidP="004252E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подрядных работ по строительству объекта капитального строительства </w:t>
            </w:r>
            <w:r w:rsidR="002818D3">
              <w:rPr>
                <w:lang w:eastAsia="en-US"/>
              </w:rPr>
              <w:t>«</w:t>
            </w:r>
            <w:r>
              <w:rPr>
                <w:lang w:eastAsia="en-US"/>
              </w:rPr>
              <w:t>У</w:t>
            </w:r>
            <w:r w:rsidR="004252EA">
              <w:rPr>
                <w:lang w:eastAsia="en-US"/>
              </w:rPr>
              <w:t xml:space="preserve">лица Рыбинская на участке от ул. </w:t>
            </w:r>
            <w:r>
              <w:rPr>
                <w:lang w:eastAsia="en-US"/>
              </w:rPr>
              <w:t>Монтклер до Октябрьского пр.</w:t>
            </w:r>
            <w:r w:rsidR="002818D3">
              <w:rPr>
                <w:lang w:eastAsia="en-US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924" w14:textId="77777777" w:rsidR="00E13DB2" w:rsidRDefault="004252EA" w:rsidP="004820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- </w:t>
            </w:r>
            <w:r w:rsidR="00E13DB2">
              <w:rPr>
                <w:lang w:val="en-US" w:eastAsia="en-US"/>
              </w:rPr>
              <w:t xml:space="preserve">2024 </w:t>
            </w:r>
            <w:r>
              <w:rPr>
                <w:lang w:eastAsia="en-US"/>
              </w:rPr>
              <w:t>г</w:t>
            </w:r>
            <w:r w:rsidR="00E13DB2">
              <w:rPr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AAB2" w14:textId="77777777" w:rsidR="00E13DB2" w:rsidRPr="006F2DC4" w:rsidRDefault="00E13DB2" w:rsidP="00482050">
            <w:pPr>
              <w:jc w:val="center"/>
              <w:rPr>
                <w:lang w:eastAsia="en-US"/>
              </w:rPr>
            </w:pPr>
            <w:r w:rsidRPr="006F2DC4">
              <w:rPr>
                <w:lang w:val="en-US" w:eastAsia="en-US"/>
              </w:rPr>
              <w:t>2</w:t>
            </w:r>
            <w:r w:rsidRPr="006F2DC4">
              <w:rPr>
                <w:lang w:eastAsia="en-US"/>
              </w:rPr>
              <w:t xml:space="preserve"> квартал</w:t>
            </w:r>
          </w:p>
        </w:tc>
      </w:tr>
      <w:tr w:rsidR="002B0121" w:rsidRPr="0093562B" w14:paraId="28FA0E85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E27" w14:textId="77777777" w:rsidR="002B0121" w:rsidRPr="006E0366" w:rsidRDefault="002B0121" w:rsidP="00482050">
            <w:pPr>
              <w:jc w:val="center"/>
              <w:rPr>
                <w:lang w:eastAsia="en-US"/>
              </w:rPr>
            </w:pPr>
            <w:r w:rsidRPr="00BF402C">
              <w:rPr>
                <w:lang w:eastAsia="en-US"/>
              </w:rPr>
              <w:t>1</w:t>
            </w:r>
            <w:r w:rsidR="006E0366">
              <w:rPr>
                <w:lang w:val="en-US" w:eastAsia="en-U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4D4" w14:textId="77777777" w:rsidR="002B0121" w:rsidRPr="0093562B" w:rsidRDefault="002B0121" w:rsidP="00482050">
            <w:pPr>
              <w:rPr>
                <w:highlight w:val="yellow"/>
                <w:lang w:eastAsia="en-US"/>
              </w:rPr>
            </w:pPr>
            <w:r w:rsidRPr="00AF67F9">
              <w:rPr>
                <w:lang w:eastAsia="en-US"/>
              </w:rPr>
              <w:t xml:space="preserve">Муниципальное автономное образовательное учреждение </w:t>
            </w:r>
            <w:r>
              <w:rPr>
                <w:lang w:eastAsia="en-US"/>
              </w:rPr>
              <w:t xml:space="preserve">дополнительного образования </w:t>
            </w:r>
            <w:r w:rsidRPr="00AF67F9">
              <w:rPr>
                <w:lang w:eastAsia="en-US"/>
              </w:rPr>
              <w:t>«</w:t>
            </w:r>
            <w:r>
              <w:rPr>
                <w:lang w:eastAsia="en-US"/>
              </w:rPr>
              <w:t>Центр детского творчества и методического обеспечения</w:t>
            </w:r>
            <w:r w:rsidRPr="00AF67F9">
              <w:rPr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EBA" w14:textId="77777777" w:rsidR="002B0121" w:rsidRPr="0093562B" w:rsidRDefault="002B0121" w:rsidP="006E0366">
            <w:pPr>
              <w:jc w:val="both"/>
              <w:rPr>
                <w:highlight w:val="yellow"/>
                <w:shd w:val="clear" w:color="auto" w:fill="FFFFFF"/>
              </w:rPr>
            </w:pPr>
            <w:r w:rsidRPr="000F7A2E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D33" w14:textId="77777777" w:rsidR="002B0121" w:rsidRPr="00F72E10" w:rsidRDefault="002B0121" w:rsidP="00482050">
            <w:pPr>
              <w:jc w:val="center"/>
              <w:rPr>
                <w:lang w:eastAsia="en-US"/>
              </w:rPr>
            </w:pPr>
            <w:r w:rsidRPr="00F72E10">
              <w:rPr>
                <w:lang w:eastAsia="en-US"/>
              </w:rPr>
              <w:t>2023 -</w:t>
            </w:r>
            <w:r w:rsidRPr="00F72E10">
              <w:rPr>
                <w:lang w:val="en-US" w:eastAsia="en-US"/>
              </w:rPr>
              <w:t xml:space="preserve"> </w:t>
            </w:r>
            <w:r w:rsidRPr="00F72E10">
              <w:rPr>
                <w:lang w:eastAsia="en-US"/>
              </w:rPr>
              <w:t>2024 гг.</w:t>
            </w:r>
          </w:p>
          <w:p w14:paraId="46197918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711" w14:textId="77777777" w:rsidR="002B0121" w:rsidRPr="00F72E10" w:rsidRDefault="002B0121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72E10">
              <w:rPr>
                <w:lang w:eastAsia="en-US"/>
              </w:rPr>
              <w:t xml:space="preserve"> квартал</w:t>
            </w:r>
          </w:p>
          <w:p w14:paraId="02AFAFDB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B0121" w:rsidRPr="0093562B" w14:paraId="6C0AA3CA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D35F" w14:textId="77777777" w:rsidR="002B0121" w:rsidRPr="00BF402C" w:rsidRDefault="002B0121" w:rsidP="006E0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0366">
              <w:rPr>
                <w:lang w:eastAsia="en-U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9FD5" w14:textId="77777777" w:rsidR="002B0121" w:rsidRPr="0075755C" w:rsidRDefault="002B0121" w:rsidP="00482050">
            <w:pPr>
              <w:rPr>
                <w:lang w:eastAsia="en-US"/>
              </w:rPr>
            </w:pPr>
            <w:r>
              <w:rPr>
                <w:lang w:eastAsia="en-US"/>
              </w:rPr>
              <w:t>Департамент жилищно-коммунального хозяйства</w:t>
            </w:r>
            <w:r w:rsidR="0075755C">
              <w:rPr>
                <w:lang w:eastAsia="en-US"/>
              </w:rPr>
              <w:t xml:space="preserve"> мэ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6A53" w14:textId="77777777" w:rsidR="002B0121" w:rsidRPr="00FC7B67" w:rsidRDefault="002B0121" w:rsidP="006E0366">
            <w:pPr>
              <w:jc w:val="both"/>
              <w:rPr>
                <w:szCs w:val="26"/>
              </w:rPr>
            </w:pPr>
            <w:r w:rsidRPr="00FC7B67">
              <w:rPr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на выполнение работ по ремонту улично-дорожной сети по Северному шосс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B19F" w14:textId="77777777" w:rsidR="002B0121" w:rsidRPr="000F7A2E" w:rsidRDefault="00EE39D3" w:rsidP="00482050">
            <w:pPr>
              <w:jc w:val="center"/>
              <w:rPr>
                <w:lang w:eastAsia="en-US"/>
              </w:rPr>
            </w:pP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 xml:space="preserve">4 </w:t>
            </w:r>
            <w:r w:rsidRPr="009748A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истекший период </w:t>
            </w: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9748A2">
              <w:rPr>
                <w:lang w:eastAsia="en-US"/>
              </w:rPr>
              <w:t xml:space="preserve">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CE78" w14:textId="77777777" w:rsidR="002B0121" w:rsidRPr="000F7A2E" w:rsidRDefault="00E13DB2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B0121">
              <w:rPr>
                <w:lang w:eastAsia="en-US"/>
              </w:rPr>
              <w:t xml:space="preserve"> квартал</w:t>
            </w:r>
          </w:p>
        </w:tc>
      </w:tr>
      <w:tr w:rsidR="002B0121" w:rsidRPr="0093562B" w14:paraId="05F8A82C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02F" w14:textId="77777777" w:rsidR="002B0121" w:rsidRPr="00BF402C" w:rsidRDefault="006E0366" w:rsidP="0048205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92E" w14:textId="77777777" w:rsidR="002B0121" w:rsidRPr="0093562B" w:rsidRDefault="002B0121" w:rsidP="00482050">
            <w:pPr>
              <w:rPr>
                <w:highlight w:val="yellow"/>
                <w:lang w:eastAsia="en-US"/>
              </w:rPr>
            </w:pPr>
            <w:r w:rsidRPr="000F7A2E">
              <w:t>Муниципальное автономное учреждение</w:t>
            </w:r>
            <w:r>
              <w:t xml:space="preserve"> культуры</w:t>
            </w:r>
            <w:r w:rsidRPr="000F7A2E">
              <w:t xml:space="preserve"> «</w:t>
            </w:r>
            <w:r>
              <w:t>Череповецкое музейное объединение</w:t>
            </w:r>
            <w:r w:rsidRPr="000F7A2E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828" w14:textId="77777777" w:rsidR="002B0121" w:rsidRPr="0093562B" w:rsidRDefault="002B0121" w:rsidP="006E0366">
            <w:pPr>
              <w:jc w:val="both"/>
              <w:rPr>
                <w:rFonts w:ascii="PT Serif" w:hAnsi="PT Serif"/>
                <w:highlight w:val="yellow"/>
                <w:shd w:val="clear" w:color="auto" w:fill="FFFFFF"/>
              </w:rPr>
            </w:pPr>
            <w:r w:rsidRPr="000F7A2E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D8E" w14:textId="77777777" w:rsidR="002B0121" w:rsidRPr="00F72E10" w:rsidRDefault="002B0121" w:rsidP="00482050">
            <w:pPr>
              <w:jc w:val="center"/>
              <w:rPr>
                <w:lang w:eastAsia="en-US"/>
              </w:rPr>
            </w:pPr>
            <w:r w:rsidRPr="00F72E10">
              <w:rPr>
                <w:lang w:eastAsia="en-US"/>
              </w:rPr>
              <w:t>2023 -</w:t>
            </w:r>
            <w:r w:rsidRPr="00F72E10">
              <w:rPr>
                <w:lang w:val="en-US" w:eastAsia="en-US"/>
              </w:rPr>
              <w:t xml:space="preserve"> </w:t>
            </w:r>
            <w:r w:rsidRPr="00F72E10">
              <w:rPr>
                <w:lang w:eastAsia="en-US"/>
              </w:rPr>
              <w:t>2024 гг.</w:t>
            </w:r>
          </w:p>
          <w:p w14:paraId="031BF05B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646" w14:textId="77777777" w:rsidR="002B0121" w:rsidRPr="00F72E10" w:rsidRDefault="002B0121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F72E10">
              <w:rPr>
                <w:lang w:eastAsia="en-US"/>
              </w:rPr>
              <w:t xml:space="preserve"> квартал</w:t>
            </w:r>
          </w:p>
          <w:p w14:paraId="7B264381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E13DB2" w:rsidRPr="009F5183" w14:paraId="74344AAB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60A6" w14:textId="77777777" w:rsidR="00E13DB2" w:rsidRPr="009F5183" w:rsidRDefault="00E13DB2" w:rsidP="00482050">
            <w:pPr>
              <w:jc w:val="center"/>
              <w:rPr>
                <w:lang w:eastAsia="en-US"/>
              </w:rPr>
            </w:pPr>
            <w:r w:rsidRPr="009F5183">
              <w:rPr>
                <w:lang w:eastAsia="en-US"/>
              </w:rPr>
              <w:t>1</w:t>
            </w:r>
            <w:r w:rsidR="006E0366">
              <w:rPr>
                <w:lang w:eastAsia="en-US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90C6" w14:textId="77777777" w:rsidR="00E13DB2" w:rsidRPr="009F5183" w:rsidRDefault="00E13DB2" w:rsidP="00482050">
            <w:pPr>
              <w:rPr>
                <w:lang w:eastAsia="en-US"/>
              </w:rPr>
            </w:pPr>
            <w:r w:rsidRPr="009F5183">
              <w:rPr>
                <w:lang w:eastAsia="en-US"/>
              </w:rPr>
              <w:t>Муниципальное автономное учреждение «Центр комплексного обслужив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FF48" w14:textId="688F6D22" w:rsidR="00E13DB2" w:rsidRPr="00FC7B67" w:rsidRDefault="00E13DB2" w:rsidP="006E0366">
            <w:pPr>
              <w:jc w:val="both"/>
              <w:rPr>
                <w:szCs w:val="26"/>
              </w:rPr>
            </w:pPr>
            <w:r w:rsidRPr="00FC7B67">
              <w:rPr>
                <w:szCs w:val="26"/>
              </w:rPr>
              <w:t>Проверка использования субсидий, предоставленных из городского бюджета, на ремонты физкультурно-оздоровительных комплексов открытого типа на территории муниципальных автономных образовательных учрежд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30AA" w14:textId="5CCD45E3" w:rsidR="00E13DB2" w:rsidRPr="009F5183" w:rsidRDefault="00EE39D3" w:rsidP="00482050">
            <w:pPr>
              <w:jc w:val="center"/>
              <w:rPr>
                <w:lang w:eastAsia="en-US"/>
              </w:rPr>
            </w:pP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 xml:space="preserve">4 </w:t>
            </w:r>
            <w:r w:rsidR="00A57A57">
              <w:rPr>
                <w:lang w:eastAsia="en-US"/>
              </w:rPr>
              <w:t xml:space="preserve">г. </w:t>
            </w:r>
            <w:r w:rsidRPr="009748A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истекший период </w:t>
            </w: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9748A2">
              <w:rPr>
                <w:lang w:eastAsia="en-US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DCDA" w14:textId="77777777" w:rsidR="00E13DB2" w:rsidRPr="009F5183" w:rsidRDefault="00E13DB2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F5183">
              <w:rPr>
                <w:lang w:eastAsia="en-US"/>
              </w:rPr>
              <w:t xml:space="preserve"> квартал</w:t>
            </w:r>
          </w:p>
        </w:tc>
      </w:tr>
      <w:tr w:rsidR="002B0121" w:rsidRPr="0093562B" w14:paraId="61E45AE7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A29" w14:textId="77777777" w:rsidR="002B0121" w:rsidRDefault="002B0121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0366">
              <w:rPr>
                <w:lang w:eastAsia="en-US"/>
              </w:rPr>
              <w:t>7</w:t>
            </w:r>
          </w:p>
          <w:p w14:paraId="40582A12" w14:textId="77777777" w:rsidR="00E13DB2" w:rsidRPr="00BF402C" w:rsidRDefault="00E13DB2" w:rsidP="00482050">
            <w:pPr>
              <w:jc w:val="center"/>
              <w:rPr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0B4" w14:textId="77777777" w:rsidR="002B0121" w:rsidRPr="0093562B" w:rsidRDefault="002B0121" w:rsidP="00482050">
            <w:pPr>
              <w:rPr>
                <w:highlight w:val="yellow"/>
                <w:lang w:eastAsia="en-US"/>
              </w:rPr>
            </w:pPr>
            <w:r w:rsidRPr="00AF67F9">
              <w:rPr>
                <w:lang w:eastAsia="en-US"/>
              </w:rPr>
              <w:t xml:space="preserve">Муниципальное автономное образовательное учреждение </w:t>
            </w:r>
            <w:r>
              <w:rPr>
                <w:lang w:eastAsia="en-US"/>
              </w:rPr>
              <w:t xml:space="preserve">дополнительного образования </w:t>
            </w:r>
            <w:r w:rsidRPr="00AF67F9">
              <w:rPr>
                <w:lang w:eastAsia="en-US"/>
              </w:rPr>
              <w:t>«</w:t>
            </w:r>
            <w:r>
              <w:rPr>
                <w:lang w:eastAsia="en-US"/>
              </w:rPr>
              <w:t>Детский технопарк «Кванториум</w:t>
            </w:r>
            <w:r w:rsidRPr="00AF67F9">
              <w:rPr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CE7" w14:textId="77777777" w:rsidR="002B0121" w:rsidRPr="0093562B" w:rsidRDefault="002B0121" w:rsidP="006E0366">
            <w:pPr>
              <w:jc w:val="both"/>
              <w:rPr>
                <w:highlight w:val="yellow"/>
                <w:lang w:eastAsia="en-US"/>
              </w:rPr>
            </w:pPr>
            <w:r w:rsidRPr="000F7A2E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6A5" w14:textId="79ABC0BB" w:rsidR="002B0121" w:rsidRPr="00CE5F9A" w:rsidRDefault="00EE39D3" w:rsidP="00482050">
            <w:pPr>
              <w:jc w:val="center"/>
              <w:rPr>
                <w:color w:val="FF0000"/>
                <w:highlight w:val="yellow"/>
                <w:lang w:eastAsia="en-US"/>
              </w:rPr>
            </w:pP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 xml:space="preserve">4 </w:t>
            </w:r>
            <w:r w:rsidR="00A57A57">
              <w:rPr>
                <w:lang w:eastAsia="en-US"/>
              </w:rPr>
              <w:t xml:space="preserve">г. </w:t>
            </w:r>
            <w:r w:rsidRPr="009748A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истекший период </w:t>
            </w: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="00A57A57">
              <w:rPr>
                <w:lang w:eastAsia="en-US"/>
              </w:rPr>
              <w:t xml:space="preserve"> </w:t>
            </w:r>
            <w:r w:rsidRPr="009748A2">
              <w:rPr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1C7" w14:textId="77777777" w:rsidR="002B0121" w:rsidRPr="00F72E10" w:rsidRDefault="00E13DB2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0121" w:rsidRPr="00F72E10">
              <w:rPr>
                <w:lang w:eastAsia="en-US"/>
              </w:rPr>
              <w:t xml:space="preserve"> квартал</w:t>
            </w:r>
          </w:p>
          <w:p w14:paraId="7811E753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B0121" w:rsidRPr="0093562B" w14:paraId="2C424ACB" w14:textId="77777777" w:rsidTr="006262B7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496" w14:textId="77777777" w:rsidR="002B0121" w:rsidRPr="00BF402C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E5A" w14:textId="77777777" w:rsidR="007D0C0C" w:rsidRDefault="002B0121" w:rsidP="00482050">
            <w:pPr>
              <w:rPr>
                <w:lang w:eastAsia="en-US"/>
              </w:rPr>
            </w:pPr>
            <w:r w:rsidRPr="00AF67F9">
              <w:rPr>
                <w:lang w:eastAsia="en-US"/>
              </w:rPr>
              <w:t xml:space="preserve">Муниципальное автономное учреждение </w:t>
            </w:r>
            <w:r>
              <w:rPr>
                <w:lang w:eastAsia="en-US"/>
              </w:rPr>
              <w:t xml:space="preserve">дополнительного образования </w:t>
            </w:r>
            <w:r w:rsidRPr="00AF67F9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Детская художественная школа </w:t>
            </w:r>
          </w:p>
          <w:p w14:paraId="23D3DADA" w14:textId="2C8F233B" w:rsidR="002B0121" w:rsidRPr="0093562B" w:rsidRDefault="002B0121" w:rsidP="00482050">
            <w:pPr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№ 1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50E" w14:textId="77777777" w:rsidR="002B0121" w:rsidRPr="0093562B" w:rsidRDefault="002B0121" w:rsidP="006E0366">
            <w:pPr>
              <w:jc w:val="both"/>
              <w:rPr>
                <w:highlight w:val="yellow"/>
                <w:shd w:val="clear" w:color="auto" w:fill="FFFFFF"/>
              </w:rPr>
            </w:pPr>
            <w:r w:rsidRPr="000F7A2E">
              <w:rPr>
                <w:lang w:eastAsia="en-US"/>
              </w:rPr>
              <w:t>Проверка использования субсидий, предоставленных из городского бюджета, и их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4FA" w14:textId="5007CA4B" w:rsidR="002B0121" w:rsidRPr="00F72E10" w:rsidRDefault="00EE39D3" w:rsidP="00482050">
            <w:pPr>
              <w:jc w:val="center"/>
              <w:rPr>
                <w:lang w:eastAsia="en-US"/>
              </w:rPr>
            </w:pP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="00A57A57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</w:t>
            </w:r>
            <w:r w:rsidRPr="009748A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истекший период </w:t>
            </w: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9748A2">
              <w:rPr>
                <w:lang w:eastAsia="en-US"/>
              </w:rPr>
              <w:t xml:space="preserve"> г.</w:t>
            </w:r>
          </w:p>
          <w:p w14:paraId="37F0A22F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61D" w14:textId="77777777" w:rsidR="002B0121" w:rsidRPr="00F72E10" w:rsidRDefault="002B0121" w:rsidP="00482050">
            <w:pPr>
              <w:jc w:val="center"/>
              <w:rPr>
                <w:lang w:eastAsia="en-US"/>
              </w:rPr>
            </w:pPr>
            <w:r w:rsidRPr="00F72E10">
              <w:rPr>
                <w:lang w:eastAsia="en-US"/>
              </w:rPr>
              <w:t>4 квартал</w:t>
            </w:r>
          </w:p>
          <w:p w14:paraId="5313737C" w14:textId="77777777" w:rsidR="002B0121" w:rsidRPr="0093562B" w:rsidRDefault="002B0121" w:rsidP="00482050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B0121" w:rsidRPr="0093562B" w14:paraId="04951B94" w14:textId="77777777" w:rsidTr="00482050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30F" w14:textId="77777777" w:rsidR="002B0121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A99" w14:textId="77777777" w:rsidR="002B0121" w:rsidRDefault="002B0121" w:rsidP="00482050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Управление капитального строительства и ремонтов»</w:t>
            </w:r>
          </w:p>
          <w:p w14:paraId="13D6099C" w14:textId="77777777" w:rsidR="002B0121" w:rsidRPr="00AF67F9" w:rsidRDefault="002B0121" w:rsidP="00482050">
            <w:pPr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59FA" w14:textId="5B958AAE" w:rsidR="002B0121" w:rsidRPr="000F7A2E" w:rsidRDefault="002B0121" w:rsidP="006E0366">
            <w:pPr>
              <w:jc w:val="both"/>
              <w:rPr>
                <w:lang w:eastAsia="en-US"/>
              </w:rPr>
            </w:pPr>
            <w:r w:rsidRPr="007F304F"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</w:t>
            </w:r>
            <w:r w:rsidRPr="008B4BEC">
              <w:t xml:space="preserve">подрядных работ </w:t>
            </w:r>
            <w:r w:rsidRPr="00CE50C8">
              <w:t xml:space="preserve">по строительству объекта капитального строительства </w:t>
            </w:r>
            <w:r w:rsidR="002818D3">
              <w:t>«</w:t>
            </w:r>
            <w:r w:rsidRPr="00CE50C8">
              <w:t>Физкультурно-оздоровительный комплекс в 112 микрорайоне</w:t>
            </w:r>
            <w:r w:rsidR="002818D3"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770E" w14:textId="72BAD058" w:rsidR="002B0121" w:rsidRPr="008B4BEC" w:rsidRDefault="00EE39D3" w:rsidP="00482050">
            <w:pPr>
              <w:jc w:val="center"/>
              <w:rPr>
                <w:lang w:eastAsia="en-US"/>
              </w:rPr>
            </w:pP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 xml:space="preserve">4 </w:t>
            </w:r>
            <w:r w:rsidR="00A57A57">
              <w:rPr>
                <w:lang w:eastAsia="en-US"/>
              </w:rPr>
              <w:t xml:space="preserve">г. </w:t>
            </w:r>
            <w:r w:rsidRPr="009748A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истекший период </w:t>
            </w: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9748A2">
              <w:rPr>
                <w:lang w:eastAsia="en-US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2682" w14:textId="77777777" w:rsidR="002B0121" w:rsidRPr="00F72E10" w:rsidRDefault="002B0121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EE39D3" w:rsidRPr="00BF402C" w14:paraId="610E4647" w14:textId="77777777" w:rsidTr="00AB57C4">
        <w:trPr>
          <w:trHeight w:val="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1C7" w14:textId="77777777" w:rsidR="00EE39D3" w:rsidRPr="00BF402C" w:rsidRDefault="006E0366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527" w14:textId="77777777" w:rsidR="00EE39D3" w:rsidRPr="009748A2" w:rsidRDefault="00EE39D3" w:rsidP="00482050">
            <w:pPr>
              <w:rPr>
                <w:lang w:eastAsia="en-US"/>
              </w:rPr>
            </w:pPr>
            <w:r w:rsidRPr="009748A2">
              <w:rPr>
                <w:lang w:eastAsia="en-US"/>
              </w:rPr>
              <w:t>Муниципальное казенное учреждение «Информационное мониторинговое агентство «Череповец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EA7" w14:textId="77777777" w:rsidR="00EE39D3" w:rsidRPr="009748A2" w:rsidRDefault="00EE39D3" w:rsidP="006E0366">
            <w:pPr>
              <w:jc w:val="both"/>
              <w:rPr>
                <w:shd w:val="clear" w:color="auto" w:fill="FFFFFF"/>
              </w:rPr>
            </w:pPr>
            <w:r w:rsidRPr="009748A2">
              <w:rPr>
                <w:lang w:eastAsia="en-US"/>
              </w:rPr>
              <w:t>Проверка осуществления расходов на обеспечение выполнения функций казенного учреждения  и их отражения в бюджетном учете и отче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5AD" w14:textId="48F76826" w:rsidR="00EE39D3" w:rsidRPr="009748A2" w:rsidRDefault="00EE39D3" w:rsidP="00482050">
            <w:pPr>
              <w:jc w:val="center"/>
              <w:rPr>
                <w:lang w:eastAsia="en-US"/>
              </w:rPr>
            </w:pP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 xml:space="preserve">4 </w:t>
            </w:r>
            <w:r w:rsidR="00A57A57">
              <w:rPr>
                <w:lang w:eastAsia="en-US"/>
              </w:rPr>
              <w:t xml:space="preserve">г. </w:t>
            </w:r>
            <w:r w:rsidRPr="009748A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истекший период </w:t>
            </w:r>
            <w:r w:rsidRPr="009748A2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9748A2">
              <w:rPr>
                <w:lang w:eastAsia="en-US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518" w14:textId="77777777" w:rsidR="00EE39D3" w:rsidRPr="009748A2" w:rsidRDefault="00EE39D3" w:rsidP="004820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748A2">
              <w:rPr>
                <w:lang w:eastAsia="en-US"/>
              </w:rPr>
              <w:t xml:space="preserve"> квартал</w:t>
            </w:r>
          </w:p>
          <w:p w14:paraId="7A9B3575" w14:textId="77777777" w:rsidR="00EE39D3" w:rsidRPr="009748A2" w:rsidRDefault="00EE39D3" w:rsidP="00482050">
            <w:pPr>
              <w:jc w:val="center"/>
              <w:rPr>
                <w:lang w:eastAsia="en-US"/>
              </w:rPr>
            </w:pPr>
          </w:p>
          <w:p w14:paraId="2F5EC091" w14:textId="77777777" w:rsidR="00EE39D3" w:rsidRPr="009748A2" w:rsidRDefault="00EE39D3" w:rsidP="00482050">
            <w:pPr>
              <w:jc w:val="center"/>
              <w:rPr>
                <w:lang w:eastAsia="en-US"/>
              </w:rPr>
            </w:pPr>
          </w:p>
        </w:tc>
      </w:tr>
    </w:tbl>
    <w:p w14:paraId="7BAAF632" w14:textId="77777777" w:rsidR="001F0732" w:rsidRPr="009A799D" w:rsidRDefault="001F0732" w:rsidP="00482050"/>
    <w:p w14:paraId="68B3C549" w14:textId="77777777" w:rsidR="00297D26" w:rsidRPr="009A799D" w:rsidRDefault="00297D26" w:rsidP="00482050"/>
    <w:sectPr w:rsidR="00297D26" w:rsidRPr="009A799D" w:rsidSect="00320FB7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E066" w14:textId="77777777" w:rsidR="00007338" w:rsidRDefault="00007338">
      <w:r>
        <w:separator/>
      </w:r>
    </w:p>
  </w:endnote>
  <w:endnote w:type="continuationSeparator" w:id="0">
    <w:p w14:paraId="0D397CE2" w14:textId="77777777" w:rsidR="00007338" w:rsidRDefault="0000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932A" w14:textId="77777777" w:rsidR="00007338" w:rsidRDefault="00007338">
      <w:r>
        <w:separator/>
      </w:r>
    </w:p>
  </w:footnote>
  <w:footnote w:type="continuationSeparator" w:id="0">
    <w:p w14:paraId="2A8C214E" w14:textId="77777777" w:rsidR="00007338" w:rsidRDefault="0000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52D0" w14:textId="77777777" w:rsidR="00320FB7" w:rsidRDefault="00FA1C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52EA">
      <w:rPr>
        <w:noProof/>
      </w:rPr>
      <w:t>4</w:t>
    </w:r>
    <w:r>
      <w:fldChar w:fldCharType="end"/>
    </w:r>
  </w:p>
  <w:p w14:paraId="38F7FED5" w14:textId="77777777" w:rsidR="00320FB7" w:rsidRDefault="00320F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4488" w14:textId="77777777" w:rsidR="00320FB7" w:rsidRDefault="00320F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32"/>
    <w:rsid w:val="00007338"/>
    <w:rsid w:val="000113AA"/>
    <w:rsid w:val="0001503A"/>
    <w:rsid w:val="00016866"/>
    <w:rsid w:val="00017C3F"/>
    <w:rsid w:val="00020FB4"/>
    <w:rsid w:val="00033C60"/>
    <w:rsid w:val="00036F8E"/>
    <w:rsid w:val="00042EEB"/>
    <w:rsid w:val="0004616A"/>
    <w:rsid w:val="0005116C"/>
    <w:rsid w:val="00071893"/>
    <w:rsid w:val="00086694"/>
    <w:rsid w:val="000A13AE"/>
    <w:rsid w:val="000A3C91"/>
    <w:rsid w:val="000B59F3"/>
    <w:rsid w:val="000C11D0"/>
    <w:rsid w:val="000C18B1"/>
    <w:rsid w:val="000D6E57"/>
    <w:rsid w:val="000F7A2E"/>
    <w:rsid w:val="00110C90"/>
    <w:rsid w:val="00126B48"/>
    <w:rsid w:val="00127740"/>
    <w:rsid w:val="00134143"/>
    <w:rsid w:val="00144731"/>
    <w:rsid w:val="00146B78"/>
    <w:rsid w:val="00156F13"/>
    <w:rsid w:val="001601E2"/>
    <w:rsid w:val="001816D1"/>
    <w:rsid w:val="00181713"/>
    <w:rsid w:val="001927D7"/>
    <w:rsid w:val="001A2FBD"/>
    <w:rsid w:val="001A621F"/>
    <w:rsid w:val="001B2C70"/>
    <w:rsid w:val="001C5389"/>
    <w:rsid w:val="001E405F"/>
    <w:rsid w:val="001E6655"/>
    <w:rsid w:val="001F0732"/>
    <w:rsid w:val="001F1009"/>
    <w:rsid w:val="001F2F59"/>
    <w:rsid w:val="001F48BA"/>
    <w:rsid w:val="001F5040"/>
    <w:rsid w:val="0020235C"/>
    <w:rsid w:val="00212A92"/>
    <w:rsid w:val="002412D2"/>
    <w:rsid w:val="002435C1"/>
    <w:rsid w:val="002464F5"/>
    <w:rsid w:val="00252D5C"/>
    <w:rsid w:val="00255F51"/>
    <w:rsid w:val="002751A7"/>
    <w:rsid w:val="00277A55"/>
    <w:rsid w:val="002818D3"/>
    <w:rsid w:val="00297D26"/>
    <w:rsid w:val="002A3062"/>
    <w:rsid w:val="002B0121"/>
    <w:rsid w:val="002C533B"/>
    <w:rsid w:val="002E3EBC"/>
    <w:rsid w:val="003053CB"/>
    <w:rsid w:val="00320FB7"/>
    <w:rsid w:val="0032404B"/>
    <w:rsid w:val="003257BE"/>
    <w:rsid w:val="0033705D"/>
    <w:rsid w:val="003566E4"/>
    <w:rsid w:val="00356FD9"/>
    <w:rsid w:val="00377461"/>
    <w:rsid w:val="003859DC"/>
    <w:rsid w:val="003940D9"/>
    <w:rsid w:val="003A05C4"/>
    <w:rsid w:val="003A080F"/>
    <w:rsid w:val="003A099A"/>
    <w:rsid w:val="003C66B9"/>
    <w:rsid w:val="003D5FE3"/>
    <w:rsid w:val="003F24DE"/>
    <w:rsid w:val="004101B7"/>
    <w:rsid w:val="004113D6"/>
    <w:rsid w:val="00413597"/>
    <w:rsid w:val="0042057C"/>
    <w:rsid w:val="00424242"/>
    <w:rsid w:val="004252EA"/>
    <w:rsid w:val="00430F1A"/>
    <w:rsid w:val="00435AC3"/>
    <w:rsid w:val="00481F4B"/>
    <w:rsid w:val="00482050"/>
    <w:rsid w:val="00484161"/>
    <w:rsid w:val="004853EB"/>
    <w:rsid w:val="004877D6"/>
    <w:rsid w:val="00492518"/>
    <w:rsid w:val="0049636B"/>
    <w:rsid w:val="004A18B0"/>
    <w:rsid w:val="004B6041"/>
    <w:rsid w:val="004C57C3"/>
    <w:rsid w:val="004D052F"/>
    <w:rsid w:val="004F5C7B"/>
    <w:rsid w:val="00503555"/>
    <w:rsid w:val="00503DD4"/>
    <w:rsid w:val="00527CAE"/>
    <w:rsid w:val="005300E8"/>
    <w:rsid w:val="0054473E"/>
    <w:rsid w:val="0054639D"/>
    <w:rsid w:val="00550599"/>
    <w:rsid w:val="00551375"/>
    <w:rsid w:val="00562C9E"/>
    <w:rsid w:val="005636CE"/>
    <w:rsid w:val="00567EEF"/>
    <w:rsid w:val="0057135F"/>
    <w:rsid w:val="005759AB"/>
    <w:rsid w:val="00591A2C"/>
    <w:rsid w:val="005A4C0D"/>
    <w:rsid w:val="005A727D"/>
    <w:rsid w:val="005D0AEC"/>
    <w:rsid w:val="005F471A"/>
    <w:rsid w:val="006004D2"/>
    <w:rsid w:val="006069D9"/>
    <w:rsid w:val="00611495"/>
    <w:rsid w:val="006136BA"/>
    <w:rsid w:val="006232B9"/>
    <w:rsid w:val="00623B41"/>
    <w:rsid w:val="006262B7"/>
    <w:rsid w:val="00641AB8"/>
    <w:rsid w:val="006479A0"/>
    <w:rsid w:val="006549AE"/>
    <w:rsid w:val="0069197C"/>
    <w:rsid w:val="006A097A"/>
    <w:rsid w:val="006A1CC2"/>
    <w:rsid w:val="006B3696"/>
    <w:rsid w:val="006B6D54"/>
    <w:rsid w:val="006B6FDA"/>
    <w:rsid w:val="006C35ED"/>
    <w:rsid w:val="006C52D9"/>
    <w:rsid w:val="006C5518"/>
    <w:rsid w:val="006D515E"/>
    <w:rsid w:val="006D747C"/>
    <w:rsid w:val="006E00D4"/>
    <w:rsid w:val="006E0366"/>
    <w:rsid w:val="006E41F5"/>
    <w:rsid w:val="006F2DC4"/>
    <w:rsid w:val="007134A2"/>
    <w:rsid w:val="00717EAA"/>
    <w:rsid w:val="0072486E"/>
    <w:rsid w:val="00724C67"/>
    <w:rsid w:val="00732CEE"/>
    <w:rsid w:val="007505E1"/>
    <w:rsid w:val="0075755C"/>
    <w:rsid w:val="00761728"/>
    <w:rsid w:val="007741A6"/>
    <w:rsid w:val="00795A2B"/>
    <w:rsid w:val="007B72A0"/>
    <w:rsid w:val="007D0C0C"/>
    <w:rsid w:val="007F304F"/>
    <w:rsid w:val="007F6EE8"/>
    <w:rsid w:val="007F6EF4"/>
    <w:rsid w:val="00800540"/>
    <w:rsid w:val="008230B3"/>
    <w:rsid w:val="00823F7A"/>
    <w:rsid w:val="0084398C"/>
    <w:rsid w:val="00873DAC"/>
    <w:rsid w:val="00877380"/>
    <w:rsid w:val="0088109F"/>
    <w:rsid w:val="008B4BEC"/>
    <w:rsid w:val="008B7820"/>
    <w:rsid w:val="008D267E"/>
    <w:rsid w:val="008D5C67"/>
    <w:rsid w:val="008D6D85"/>
    <w:rsid w:val="008D7A5B"/>
    <w:rsid w:val="008E0F2A"/>
    <w:rsid w:val="008E3F07"/>
    <w:rsid w:val="008F4194"/>
    <w:rsid w:val="009078E1"/>
    <w:rsid w:val="00917EBD"/>
    <w:rsid w:val="0093562B"/>
    <w:rsid w:val="009417F3"/>
    <w:rsid w:val="009503AF"/>
    <w:rsid w:val="009631E7"/>
    <w:rsid w:val="009748A2"/>
    <w:rsid w:val="00984238"/>
    <w:rsid w:val="00995EAD"/>
    <w:rsid w:val="0099641D"/>
    <w:rsid w:val="009A3F9C"/>
    <w:rsid w:val="009A799D"/>
    <w:rsid w:val="009B1BF1"/>
    <w:rsid w:val="009B3D68"/>
    <w:rsid w:val="009C31DB"/>
    <w:rsid w:val="009C5DD3"/>
    <w:rsid w:val="009D6071"/>
    <w:rsid w:val="009F132D"/>
    <w:rsid w:val="009F266D"/>
    <w:rsid w:val="009F5183"/>
    <w:rsid w:val="009F67CB"/>
    <w:rsid w:val="00A0648D"/>
    <w:rsid w:val="00A0714C"/>
    <w:rsid w:val="00A4071B"/>
    <w:rsid w:val="00A41E10"/>
    <w:rsid w:val="00A533FC"/>
    <w:rsid w:val="00A5787B"/>
    <w:rsid w:val="00A57A57"/>
    <w:rsid w:val="00A60B90"/>
    <w:rsid w:val="00A657D9"/>
    <w:rsid w:val="00A773FE"/>
    <w:rsid w:val="00AA5F49"/>
    <w:rsid w:val="00AC5D0E"/>
    <w:rsid w:val="00AE5F2B"/>
    <w:rsid w:val="00AF0D01"/>
    <w:rsid w:val="00AF5E20"/>
    <w:rsid w:val="00AF67F9"/>
    <w:rsid w:val="00B0463F"/>
    <w:rsid w:val="00B15D5B"/>
    <w:rsid w:val="00B25C2E"/>
    <w:rsid w:val="00B266F7"/>
    <w:rsid w:val="00B328DD"/>
    <w:rsid w:val="00B32DC5"/>
    <w:rsid w:val="00B439DD"/>
    <w:rsid w:val="00B66A95"/>
    <w:rsid w:val="00B811D9"/>
    <w:rsid w:val="00BA1BCF"/>
    <w:rsid w:val="00BC788B"/>
    <w:rsid w:val="00BC7E6A"/>
    <w:rsid w:val="00BE0E9D"/>
    <w:rsid w:val="00BE1847"/>
    <w:rsid w:val="00BE5924"/>
    <w:rsid w:val="00BF12A4"/>
    <w:rsid w:val="00BF402C"/>
    <w:rsid w:val="00C107B9"/>
    <w:rsid w:val="00C2640E"/>
    <w:rsid w:val="00C46B2D"/>
    <w:rsid w:val="00C530E8"/>
    <w:rsid w:val="00C555EB"/>
    <w:rsid w:val="00C648F9"/>
    <w:rsid w:val="00C6664D"/>
    <w:rsid w:val="00C7321C"/>
    <w:rsid w:val="00C7544E"/>
    <w:rsid w:val="00C823D5"/>
    <w:rsid w:val="00CC45F4"/>
    <w:rsid w:val="00CD7D4A"/>
    <w:rsid w:val="00CE50C8"/>
    <w:rsid w:val="00CE5F9A"/>
    <w:rsid w:val="00CF6295"/>
    <w:rsid w:val="00D2491D"/>
    <w:rsid w:val="00D358F9"/>
    <w:rsid w:val="00D50688"/>
    <w:rsid w:val="00D52EAE"/>
    <w:rsid w:val="00D52F68"/>
    <w:rsid w:val="00DA4B41"/>
    <w:rsid w:val="00DA5625"/>
    <w:rsid w:val="00DC2FD7"/>
    <w:rsid w:val="00DD568E"/>
    <w:rsid w:val="00DD6CAF"/>
    <w:rsid w:val="00DE5943"/>
    <w:rsid w:val="00DF5BE4"/>
    <w:rsid w:val="00DF6A63"/>
    <w:rsid w:val="00E00414"/>
    <w:rsid w:val="00E13DB2"/>
    <w:rsid w:val="00E200FC"/>
    <w:rsid w:val="00E46837"/>
    <w:rsid w:val="00E47AE8"/>
    <w:rsid w:val="00E51429"/>
    <w:rsid w:val="00E6190E"/>
    <w:rsid w:val="00E620AB"/>
    <w:rsid w:val="00E8225C"/>
    <w:rsid w:val="00E84AAC"/>
    <w:rsid w:val="00E96F22"/>
    <w:rsid w:val="00E9741D"/>
    <w:rsid w:val="00EA6F99"/>
    <w:rsid w:val="00EB130D"/>
    <w:rsid w:val="00EC164E"/>
    <w:rsid w:val="00EC1F6C"/>
    <w:rsid w:val="00EC3E7F"/>
    <w:rsid w:val="00EE224E"/>
    <w:rsid w:val="00EE39D3"/>
    <w:rsid w:val="00EE3E23"/>
    <w:rsid w:val="00EF1A67"/>
    <w:rsid w:val="00F03DD3"/>
    <w:rsid w:val="00F1015C"/>
    <w:rsid w:val="00F10E95"/>
    <w:rsid w:val="00F135AF"/>
    <w:rsid w:val="00F16B1A"/>
    <w:rsid w:val="00F223A4"/>
    <w:rsid w:val="00F261BB"/>
    <w:rsid w:val="00F2668C"/>
    <w:rsid w:val="00F26B9B"/>
    <w:rsid w:val="00F33943"/>
    <w:rsid w:val="00F363A8"/>
    <w:rsid w:val="00F46290"/>
    <w:rsid w:val="00F50515"/>
    <w:rsid w:val="00F56602"/>
    <w:rsid w:val="00F72AC4"/>
    <w:rsid w:val="00F72E10"/>
    <w:rsid w:val="00F751BC"/>
    <w:rsid w:val="00F90994"/>
    <w:rsid w:val="00F91C1B"/>
    <w:rsid w:val="00F95FC9"/>
    <w:rsid w:val="00FA1C1F"/>
    <w:rsid w:val="00FB0BF5"/>
    <w:rsid w:val="00FC3E06"/>
    <w:rsid w:val="00FC7B67"/>
    <w:rsid w:val="00FD5958"/>
    <w:rsid w:val="00FD60C6"/>
    <w:rsid w:val="00FE0A6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719D"/>
  <w15:chartTrackingRefBased/>
  <w15:docId w15:val="{46041A20-5ED5-4B35-AE1B-D2BEEA2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7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05116C"/>
  </w:style>
  <w:style w:type="paragraph" w:styleId="a6">
    <w:name w:val="endnote text"/>
    <w:basedOn w:val="a"/>
    <w:link w:val="a7"/>
    <w:uiPriority w:val="99"/>
    <w:semiHidden/>
    <w:unhideWhenUsed/>
    <w:rsid w:val="002A30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A3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A30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820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20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8484-55AC-438B-889B-898F50D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 Светлана Васильевна</dc:creator>
  <cp:keywords/>
  <dc:description/>
  <cp:lastModifiedBy>Горбакова Елена Павловна</cp:lastModifiedBy>
  <cp:revision>4</cp:revision>
  <cp:lastPrinted>2024-11-08T04:47:00Z</cp:lastPrinted>
  <dcterms:created xsi:type="dcterms:W3CDTF">2024-12-11T13:27:00Z</dcterms:created>
  <dcterms:modified xsi:type="dcterms:W3CDTF">2024-1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668130</vt:i4>
  </property>
  <property fmtid="{D5CDD505-2E9C-101B-9397-08002B2CF9AE}" pid="3" name="_NewReviewCycle">
    <vt:lpwstr/>
  </property>
  <property fmtid="{D5CDD505-2E9C-101B-9397-08002B2CF9AE}" pid="4" name="_EmailSubject">
    <vt:lpwstr>Отправка: План на 2025 г_ проект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  <property fmtid="{D5CDD505-2E9C-101B-9397-08002B2CF9AE}" pid="7" name="_PreviousAdHocReviewCycleID">
    <vt:i4>1700380241</vt:i4>
  </property>
  <property fmtid="{D5CDD505-2E9C-101B-9397-08002B2CF9AE}" pid="8" name="_ReviewingToolsShownOnce">
    <vt:lpwstr/>
  </property>
</Properties>
</file>